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5F19F" w14:textId="24DB9F2C" w:rsidR="003B4CE5" w:rsidRPr="00093462" w:rsidRDefault="0078090E" w:rsidP="008D54BA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</w:rPr>
      </w:pPr>
      <w:r w:rsidRPr="00093462">
        <w:rPr>
          <w:rFonts w:ascii="Times New Roman" w:eastAsia="Calibri" w:hAnsi="Times New Roman" w:cs="Times New Roman"/>
          <w:noProof/>
          <w:lang w:eastAsia="el-GR"/>
        </w:rPr>
        <w:drawing>
          <wp:anchor distT="0" distB="0" distL="114300" distR="114300" simplePos="0" relativeHeight="251658240" behindDoc="0" locked="0" layoutInCell="0" allowOverlap="1" wp14:anchorId="6845F1E9" wp14:editId="6E57AEB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9910" cy="465455"/>
            <wp:effectExtent l="0" t="0" r="2540" b="0"/>
            <wp:wrapTopAndBottom/>
            <wp:docPr id="10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46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CE5" w:rsidRPr="00093462">
        <w:rPr>
          <w:rFonts w:ascii="Times New Roman" w:eastAsia="Times New Roman" w:hAnsi="Times New Roman" w:cs="Times New Roman"/>
          <w:b/>
        </w:rPr>
        <w:t>ΥΠΕΥΘΥΝΗ ΔΗΛΩΣΗ</w:t>
      </w:r>
    </w:p>
    <w:p w14:paraId="6845F1A0" w14:textId="19039559" w:rsidR="003B4CE5" w:rsidRPr="00093462" w:rsidRDefault="003B4CE5" w:rsidP="008D54BA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</w:rPr>
      </w:pPr>
      <w:r w:rsidRPr="00093462">
        <w:rPr>
          <w:rFonts w:ascii="Times New Roman" w:eastAsia="Times New Roman" w:hAnsi="Times New Roman" w:cs="Times New Roman"/>
          <w:b/>
        </w:rPr>
        <w:t>(άρθρο 8 Ν.1599/1986)</w:t>
      </w:r>
    </w:p>
    <w:p w14:paraId="6845F1A1" w14:textId="77777777" w:rsidR="003B4CE5" w:rsidRPr="00093462" w:rsidRDefault="003B4CE5" w:rsidP="008D54BA">
      <w:pPr>
        <w:spacing w:after="0" w:line="240" w:lineRule="auto"/>
        <w:ind w:right="140"/>
        <w:rPr>
          <w:rFonts w:ascii="Times New Roman" w:eastAsia="Times New Roman" w:hAnsi="Times New Roman" w:cs="Times New Roman"/>
        </w:rPr>
      </w:pPr>
    </w:p>
    <w:p w14:paraId="6845F1A2" w14:textId="77777777" w:rsidR="003B4CE5" w:rsidRPr="00093462" w:rsidRDefault="003B4CE5" w:rsidP="008D54BA">
      <w:pPr>
        <w:spacing w:after="0" w:line="240" w:lineRule="auto"/>
        <w:ind w:right="140"/>
        <w:rPr>
          <w:rFonts w:ascii="Times New Roman" w:eastAsia="Times New Roman" w:hAnsi="Times New Roman" w:cs="Times New Roman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55"/>
      </w:tblGrid>
      <w:tr w:rsidR="003B4CE5" w:rsidRPr="00093462" w14:paraId="6845F1A5" w14:textId="77777777" w:rsidTr="003B4CE5">
        <w:trPr>
          <w:cantSplit/>
          <w:trHeight w:val="400"/>
        </w:trPr>
        <w:tc>
          <w:tcPr>
            <w:tcW w:w="9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A4" w14:textId="6E2EFE84" w:rsidR="003B4CE5" w:rsidRPr="00363C04" w:rsidRDefault="003B4CE5" w:rsidP="0091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Η ακρίβεια των στοιχείων που υποβάλλονται με αυτή τη δήλωση μπορεί να ελεγχθεί με βάση το αρχείο άλλων</w:t>
            </w:r>
            <w:r w:rsidR="00917BC3"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υπηρεσιών (άρθρο 8 παρ. 4 Ν. 1599/1986)</w:t>
            </w:r>
          </w:p>
        </w:tc>
      </w:tr>
    </w:tbl>
    <w:p w14:paraId="6845F1A6" w14:textId="77777777" w:rsidR="003B4CE5" w:rsidRPr="00093462" w:rsidRDefault="003B4CE5" w:rsidP="003B4CE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58"/>
        <w:gridCol w:w="658"/>
        <w:gridCol w:w="733"/>
        <w:gridCol w:w="921"/>
        <w:gridCol w:w="658"/>
        <w:gridCol w:w="133"/>
        <w:gridCol w:w="132"/>
        <w:gridCol w:w="395"/>
        <w:gridCol w:w="526"/>
        <w:gridCol w:w="132"/>
        <w:gridCol w:w="1034"/>
        <w:gridCol w:w="207"/>
        <w:gridCol w:w="526"/>
        <w:gridCol w:w="526"/>
        <w:gridCol w:w="526"/>
        <w:gridCol w:w="1001"/>
      </w:tblGrid>
      <w:tr w:rsidR="003B4CE5" w:rsidRPr="00363C04" w14:paraId="6845F1A9" w14:textId="77777777" w:rsidTr="0043143D">
        <w:trPr>
          <w:cantSplit/>
          <w:trHeight w:val="39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A7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ΠΡΟΣ</w:t>
            </w: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81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A8" w14:textId="29328FFD" w:rsidR="003B4CE5" w:rsidRPr="00363C04" w:rsidRDefault="003D173B" w:rsidP="003D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ΠΡΥΤΑΝΗ</w:t>
            </w:r>
            <w:r w:rsidR="001A086F"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ΤΟΥ </w:t>
            </w:r>
            <w:r w:rsidR="00485DD2">
              <w:rPr>
                <w:rFonts w:ascii="Times New Roman" w:eastAsia="Times New Roman" w:hAnsi="Times New Roman" w:cs="Times New Roman"/>
                <w:sz w:val="20"/>
                <w:szCs w:val="20"/>
              </w:rPr>
              <w:t>ΓΕΩΠΟΝΙΚΟΥ ΠΑΝΕΠΙΣΤΗΜΙΟΥ ΑΘΗΝΩΝ</w:t>
            </w:r>
          </w:p>
        </w:tc>
      </w:tr>
      <w:tr w:rsidR="003B4CE5" w:rsidRPr="00363C04" w14:paraId="6845F1AE" w14:textId="77777777" w:rsidTr="0043143D">
        <w:trPr>
          <w:cantSplit/>
          <w:trHeight w:val="39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AA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Ο-Η Όνομα:</w:t>
            </w:r>
          </w:p>
        </w:tc>
        <w:tc>
          <w:tcPr>
            <w:tcW w:w="3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AB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AC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Επώνυμο</w:t>
            </w:r>
          </w:p>
        </w:tc>
        <w:tc>
          <w:tcPr>
            <w:tcW w:w="3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AD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CE5" w:rsidRPr="00363C04" w14:paraId="6845F1B1" w14:textId="77777777" w:rsidTr="0043143D">
        <w:trPr>
          <w:cantSplit/>
          <w:trHeight w:val="390"/>
        </w:trPr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AF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Όνομα και Επώνυμο Πατέρα :</w:t>
            </w:r>
          </w:p>
        </w:tc>
        <w:tc>
          <w:tcPr>
            <w:tcW w:w="6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B0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CE5" w:rsidRPr="00363C04" w14:paraId="6845F1B4" w14:textId="77777777" w:rsidTr="0043143D">
        <w:trPr>
          <w:cantSplit/>
          <w:trHeight w:val="390"/>
        </w:trPr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B2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Όνομα και Επώνυμο Μητέρας :</w:t>
            </w:r>
          </w:p>
        </w:tc>
        <w:tc>
          <w:tcPr>
            <w:tcW w:w="6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B3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CE5" w:rsidRPr="00363C04" w14:paraId="6845F1B7" w14:textId="77777777" w:rsidTr="0043143D">
        <w:trPr>
          <w:cantSplit/>
          <w:trHeight w:val="390"/>
        </w:trPr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B5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Ημερομηνία γέννησης </w:t>
            </w: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2)</w:t>
            </w: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B6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CE5" w:rsidRPr="00363C04" w14:paraId="6845F1BA" w14:textId="77777777" w:rsidTr="0043143D">
        <w:trPr>
          <w:cantSplit/>
          <w:trHeight w:val="390"/>
        </w:trPr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B8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Τόπος γέννησης :</w:t>
            </w:r>
          </w:p>
        </w:tc>
        <w:tc>
          <w:tcPr>
            <w:tcW w:w="6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B9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CE5" w:rsidRPr="00363C04" w14:paraId="6845F1BF" w14:textId="77777777" w:rsidTr="0043143D">
        <w:trPr>
          <w:cantSplit/>
          <w:trHeight w:val="390"/>
        </w:trPr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BB" w14:textId="3FD8EC20" w:rsidR="003B4CE5" w:rsidRPr="00363C04" w:rsidRDefault="003B4CE5" w:rsidP="0001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Αριθμός Δελτίου Ταυτότητας:</w:t>
            </w: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BC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BD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Τηλ:</w:t>
            </w:r>
          </w:p>
        </w:tc>
        <w:tc>
          <w:tcPr>
            <w:tcW w:w="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BE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CE5" w:rsidRPr="00363C04" w14:paraId="6845F1C8" w14:textId="77777777" w:rsidTr="0043143D">
        <w:trPr>
          <w:trHeight w:val="390"/>
        </w:trPr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C0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Τόπος κατοικίας: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C1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C2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Οδός:</w:t>
            </w:r>
          </w:p>
        </w:tc>
        <w:tc>
          <w:tcPr>
            <w:tcW w:w="2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C3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C4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Αριθ: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C5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C6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Τ.Κ.</w:t>
            </w: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C7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CE5" w:rsidRPr="00363C04" w14:paraId="6845F1CE" w14:textId="77777777" w:rsidTr="0043143D">
        <w:trPr>
          <w:cantSplit/>
          <w:trHeight w:val="390"/>
        </w:trPr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CA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Αρ.</w:t>
            </w: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Τηλεομοιοτύπου</w:t>
            </w: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ax):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CB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CC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Δ/νση Ηλεκτρ. Ταχυδρομείου (</w:t>
            </w: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):</w:t>
            </w:r>
          </w:p>
        </w:tc>
        <w:tc>
          <w:tcPr>
            <w:tcW w:w="2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CD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845F1CF" w14:textId="77777777" w:rsidR="003B4CE5" w:rsidRPr="00363C04" w:rsidRDefault="003B4CE5" w:rsidP="003B4C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45F1D0" w14:textId="77777777" w:rsidR="003B4CE5" w:rsidRPr="00363C04" w:rsidRDefault="003B4CE5" w:rsidP="005C142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C04">
        <w:rPr>
          <w:rFonts w:ascii="Times New Roman" w:eastAsia="Times New Roman" w:hAnsi="Times New Roman" w:cs="Times New Roman"/>
          <w:sz w:val="20"/>
          <w:szCs w:val="20"/>
        </w:rPr>
        <w:t>Με ατομική μου ευθύνη και γνωρίζοντας τις κυρώσεις</w:t>
      </w:r>
      <w:r w:rsidRPr="00363C0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3)</w:t>
      </w:r>
      <w:r w:rsidRPr="00363C04">
        <w:rPr>
          <w:rFonts w:ascii="Times New Roman" w:eastAsia="Times New Roman" w:hAnsi="Times New Roman" w:cs="Times New Roman"/>
          <w:sz w:val="20"/>
          <w:szCs w:val="20"/>
        </w:rPr>
        <w:t>, που προβλέπονται από τις διατάξεις της παρ. 6 του άρθρου 22 του Ν.1599/1986, δηλώνω ότι:</w:t>
      </w:r>
    </w:p>
    <w:p w14:paraId="6845F1D1" w14:textId="77777777" w:rsidR="003B4CE5" w:rsidRPr="00363C04" w:rsidRDefault="003B4CE5" w:rsidP="005C1429">
      <w:pPr>
        <w:tabs>
          <w:tab w:val="right" w:pos="10204"/>
        </w:tabs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AFEF906" w14:textId="29FA925D" w:rsidR="00025A80" w:rsidRPr="002E2D5D" w:rsidRDefault="00025A80" w:rsidP="00025A80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</w:rPr>
      </w:pPr>
      <w:r w:rsidRPr="00DD03F6">
        <w:rPr>
          <w:rFonts w:ascii="Times New Roman" w:eastAsia="Calibri" w:hAnsi="Times New Roman" w:cs="Times New Roman"/>
        </w:rPr>
        <w:t>δεν συντρέχουν στο πρόσωπό μου κωλύματα εκλογιμ</w:t>
      </w:r>
      <w:r w:rsidR="008B7121">
        <w:rPr>
          <w:rFonts w:ascii="Times New Roman" w:eastAsia="Calibri" w:hAnsi="Times New Roman" w:cs="Times New Roman"/>
        </w:rPr>
        <w:t>ότητας για τη θέση του/της Π</w:t>
      </w:r>
      <w:r w:rsidRPr="00DD03F6">
        <w:rPr>
          <w:rFonts w:ascii="Times New Roman" w:eastAsia="Calibri" w:hAnsi="Times New Roman" w:cs="Times New Roman"/>
        </w:rPr>
        <w:t>ροέδρου του</w:t>
      </w:r>
      <w:r w:rsidR="00B838C9">
        <w:rPr>
          <w:rFonts w:ascii="Times New Roman" w:eastAsia="Calibri" w:hAnsi="Times New Roman" w:cs="Times New Roman"/>
        </w:rPr>
        <w:t xml:space="preserve"> </w:t>
      </w:r>
      <w:r w:rsidRPr="00DD03F6">
        <w:rPr>
          <w:rFonts w:ascii="Times New Roman" w:eastAsia="Calibri" w:hAnsi="Times New Roman" w:cs="Times New Roman"/>
        </w:rPr>
        <w:t xml:space="preserve"> </w:t>
      </w:r>
      <w:r w:rsidR="008B7121" w:rsidRPr="008B7121">
        <w:rPr>
          <w:rFonts w:ascii="Times New Roman" w:eastAsia="Calibri" w:hAnsi="Times New Roman" w:cs="Times New Roman"/>
          <w:b/>
        </w:rPr>
        <w:t xml:space="preserve">Τμήματος </w:t>
      </w:r>
      <w:r w:rsidR="00A7340D">
        <w:rPr>
          <w:rFonts w:ascii="Times New Roman" w:eastAsia="Calibri" w:hAnsi="Times New Roman" w:cs="Times New Roman"/>
          <w:b/>
        </w:rPr>
        <w:t>Επιστήμης</w:t>
      </w:r>
      <w:r w:rsidR="005B4A48">
        <w:rPr>
          <w:rFonts w:ascii="Times New Roman" w:eastAsia="Calibri" w:hAnsi="Times New Roman" w:cs="Times New Roman"/>
          <w:b/>
        </w:rPr>
        <w:t xml:space="preserve"> Φυτι</w:t>
      </w:r>
      <w:r w:rsidR="00A7340D">
        <w:rPr>
          <w:rFonts w:ascii="Times New Roman" w:eastAsia="Calibri" w:hAnsi="Times New Roman" w:cs="Times New Roman"/>
          <w:b/>
        </w:rPr>
        <w:t>κής Παραγωγής</w:t>
      </w:r>
      <w:r w:rsidR="00B838C9">
        <w:rPr>
          <w:rFonts w:ascii="Times New Roman" w:eastAsia="Calibri" w:hAnsi="Times New Roman" w:cs="Times New Roman"/>
          <w:b/>
        </w:rPr>
        <w:t xml:space="preserve"> </w:t>
      </w:r>
      <w:r w:rsidR="008B7121" w:rsidRPr="008B7121">
        <w:rPr>
          <w:rFonts w:ascii="Times New Roman" w:eastAsia="Calibri" w:hAnsi="Times New Roman" w:cs="Times New Roman"/>
          <w:b/>
        </w:rPr>
        <w:t>της Σχολής Επιστημών</w:t>
      </w:r>
      <w:r w:rsidR="00A7340D">
        <w:rPr>
          <w:rFonts w:ascii="Times New Roman" w:eastAsia="Calibri" w:hAnsi="Times New Roman" w:cs="Times New Roman"/>
          <w:b/>
        </w:rPr>
        <w:t xml:space="preserve"> των </w:t>
      </w:r>
      <w:r w:rsidR="005B4A48">
        <w:rPr>
          <w:rFonts w:ascii="Times New Roman" w:eastAsia="Calibri" w:hAnsi="Times New Roman" w:cs="Times New Roman"/>
          <w:b/>
        </w:rPr>
        <w:t>Φυτώ</w:t>
      </w:r>
      <w:r w:rsidR="00A7340D">
        <w:rPr>
          <w:rFonts w:ascii="Times New Roman" w:eastAsia="Calibri" w:hAnsi="Times New Roman" w:cs="Times New Roman"/>
          <w:b/>
        </w:rPr>
        <w:t>ν</w:t>
      </w:r>
      <w:r w:rsidR="008B7121" w:rsidRPr="008B7121">
        <w:rPr>
          <w:rFonts w:ascii="Times New Roman" w:eastAsia="Calibri" w:hAnsi="Times New Roman" w:cs="Times New Roman"/>
        </w:rPr>
        <w:t xml:space="preserve"> </w:t>
      </w:r>
      <w:r w:rsidRPr="00DD03F6">
        <w:rPr>
          <w:rFonts w:ascii="Times New Roman" w:eastAsia="Calibri" w:hAnsi="Times New Roman" w:cs="Times New Roman"/>
        </w:rPr>
        <w:t xml:space="preserve">του </w:t>
      </w:r>
      <w:r w:rsidR="00485DD2">
        <w:rPr>
          <w:rFonts w:ascii="Times New Roman" w:eastAsia="Calibri" w:hAnsi="Times New Roman" w:cs="Times New Roman"/>
        </w:rPr>
        <w:t xml:space="preserve">Γεωπονικού </w:t>
      </w:r>
      <w:r w:rsidRPr="00DD03F6">
        <w:rPr>
          <w:rFonts w:ascii="Times New Roman" w:eastAsia="Calibri" w:hAnsi="Times New Roman" w:cs="Times New Roman"/>
        </w:rPr>
        <w:t xml:space="preserve">Πανεπιστημίου </w:t>
      </w:r>
      <w:r w:rsidR="00485DD2">
        <w:rPr>
          <w:rFonts w:ascii="Times New Roman" w:eastAsia="Calibri" w:hAnsi="Times New Roman" w:cs="Times New Roman"/>
        </w:rPr>
        <w:t>Αθηνών</w:t>
      </w:r>
      <w:r w:rsidRPr="00DD03F6">
        <w:rPr>
          <w:rFonts w:ascii="Times New Roman" w:eastAsia="Calibri" w:hAnsi="Times New Roman" w:cs="Times New Roman"/>
        </w:rPr>
        <w:t xml:space="preserve">, σύμφωνα με την </w:t>
      </w:r>
      <w:r w:rsidRPr="00485DD2">
        <w:rPr>
          <w:rFonts w:ascii="Times New Roman" w:eastAsia="Calibri" w:hAnsi="Times New Roman" w:cs="Times New Roman"/>
        </w:rPr>
        <w:t>υπ’ αρ</w:t>
      </w:r>
      <w:r w:rsidR="006B6D32" w:rsidRPr="00485DD2">
        <w:rPr>
          <w:rFonts w:ascii="Times New Roman" w:eastAsia="Calibri" w:hAnsi="Times New Roman" w:cs="Times New Roman"/>
        </w:rPr>
        <w:t xml:space="preserve">. </w:t>
      </w:r>
      <w:r w:rsidR="00A7340D">
        <w:rPr>
          <w:rFonts w:ascii="Times New Roman" w:eastAsia="Calibri" w:hAnsi="Times New Roman" w:cs="Times New Roman"/>
        </w:rPr>
        <w:t>518</w:t>
      </w:r>
      <w:r w:rsidR="002F77D3">
        <w:rPr>
          <w:rFonts w:ascii="Times New Roman" w:eastAsia="Calibri" w:hAnsi="Times New Roman" w:cs="Times New Roman"/>
        </w:rPr>
        <w:t>5</w:t>
      </w:r>
      <w:r w:rsidR="00B838C9" w:rsidRPr="00485DD2">
        <w:rPr>
          <w:rFonts w:ascii="Times New Roman" w:eastAsia="Calibri" w:hAnsi="Times New Roman" w:cs="Times New Roman"/>
        </w:rPr>
        <w:t>/</w:t>
      </w:r>
      <w:r w:rsidR="000E05A9">
        <w:rPr>
          <w:rFonts w:ascii="Times New Roman" w:eastAsia="Calibri" w:hAnsi="Times New Roman" w:cs="Times New Roman"/>
        </w:rPr>
        <w:t>21</w:t>
      </w:r>
      <w:r w:rsidR="00B838C9" w:rsidRPr="00485DD2">
        <w:rPr>
          <w:rFonts w:ascii="Times New Roman" w:eastAsia="Calibri" w:hAnsi="Times New Roman" w:cs="Times New Roman"/>
        </w:rPr>
        <w:t>-07</w:t>
      </w:r>
      <w:r w:rsidR="008B7121" w:rsidRPr="00485DD2">
        <w:rPr>
          <w:rFonts w:ascii="Times New Roman" w:eastAsia="Calibri" w:hAnsi="Times New Roman" w:cs="Times New Roman"/>
        </w:rPr>
        <w:t>-2026</w:t>
      </w:r>
      <w:r w:rsidR="008B7121" w:rsidRPr="008B7121">
        <w:rPr>
          <w:rFonts w:ascii="Times New Roman" w:eastAsia="Calibri" w:hAnsi="Times New Roman" w:cs="Times New Roman"/>
        </w:rPr>
        <w:t xml:space="preserve"> </w:t>
      </w:r>
      <w:r w:rsidRPr="00DD03F6">
        <w:rPr>
          <w:rFonts w:ascii="Times New Roman" w:eastAsia="Calibri" w:hAnsi="Times New Roman" w:cs="Times New Roman"/>
        </w:rPr>
        <w:t>προκήρυξ</w:t>
      </w:r>
      <w:r w:rsidR="008B7121">
        <w:rPr>
          <w:rFonts w:ascii="Times New Roman" w:eastAsia="Calibri" w:hAnsi="Times New Roman" w:cs="Times New Roman"/>
        </w:rPr>
        <w:t>η εκλογών για την ανάδειξη Π</w:t>
      </w:r>
      <w:r w:rsidRPr="00DD03F6">
        <w:rPr>
          <w:rFonts w:ascii="Times New Roman" w:eastAsia="Calibri" w:hAnsi="Times New Roman" w:cs="Times New Roman"/>
        </w:rPr>
        <w:t xml:space="preserve">ροέδρου του </w:t>
      </w:r>
      <w:r w:rsidR="00485DD2">
        <w:rPr>
          <w:rFonts w:ascii="Times New Roman" w:eastAsia="Calibri" w:hAnsi="Times New Roman" w:cs="Times New Roman"/>
        </w:rPr>
        <w:t>ως άνω Τμήματος</w:t>
      </w:r>
      <w:r w:rsidRPr="002E2D5D">
        <w:rPr>
          <w:rFonts w:ascii="Times New Roman" w:eastAsia="Calibri" w:hAnsi="Times New Roman" w:cs="Times New Roman"/>
        </w:rPr>
        <w:t>.</w:t>
      </w:r>
    </w:p>
    <w:p w14:paraId="6845F1D3" w14:textId="40B432D2" w:rsidR="003B4CE5" w:rsidRPr="002E2D5D" w:rsidRDefault="003B4CE5" w:rsidP="005C142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</w:rPr>
      </w:pPr>
    </w:p>
    <w:p w14:paraId="5C0E7E60" w14:textId="77777777" w:rsidR="0078090E" w:rsidRPr="00363C04" w:rsidRDefault="0078090E" w:rsidP="005C142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845F1D4" w14:textId="19ED6A14" w:rsidR="003B4CE5" w:rsidRPr="00363C04" w:rsidRDefault="003B4CE5" w:rsidP="005C1429">
      <w:pPr>
        <w:tabs>
          <w:tab w:val="center" w:pos="8505"/>
        </w:tabs>
        <w:spacing w:after="120" w:line="240" w:lineRule="auto"/>
        <w:ind w:right="140"/>
        <w:rPr>
          <w:rFonts w:ascii="Times New Roman" w:eastAsia="Times New Roman" w:hAnsi="Times New Roman" w:cs="Times New Roman"/>
          <w:sz w:val="20"/>
          <w:szCs w:val="20"/>
        </w:rPr>
      </w:pPr>
      <w:r w:rsidRPr="00363C04">
        <w:rPr>
          <w:rFonts w:ascii="Times New Roman" w:eastAsia="Times New Roman" w:hAnsi="Times New Roman" w:cs="Times New Roman"/>
          <w:sz w:val="20"/>
          <w:szCs w:val="20"/>
        </w:rPr>
        <w:tab/>
        <w:t xml:space="preserve">Ημερομηνία </w:t>
      </w:r>
      <w:r w:rsidR="0078090E" w:rsidRPr="00363C04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363C04">
        <w:rPr>
          <w:rFonts w:ascii="Times New Roman" w:eastAsia="Times New Roman" w:hAnsi="Times New Roman" w:cs="Times New Roman"/>
          <w:sz w:val="20"/>
          <w:szCs w:val="20"/>
        </w:rPr>
        <w:t>__/_</w:t>
      </w:r>
      <w:r w:rsidR="0078090E" w:rsidRPr="00363C04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363C04">
        <w:rPr>
          <w:rFonts w:ascii="Times New Roman" w:eastAsia="Times New Roman" w:hAnsi="Times New Roman" w:cs="Times New Roman"/>
          <w:sz w:val="20"/>
          <w:szCs w:val="20"/>
        </w:rPr>
        <w:t>_/_</w:t>
      </w:r>
      <w:r w:rsidR="0078090E" w:rsidRPr="00363C04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363C04">
        <w:rPr>
          <w:rFonts w:ascii="Times New Roman" w:eastAsia="Times New Roman" w:hAnsi="Times New Roman" w:cs="Times New Roman"/>
          <w:sz w:val="20"/>
          <w:szCs w:val="20"/>
        </w:rPr>
        <w:t>___</w:t>
      </w:r>
    </w:p>
    <w:p w14:paraId="6845F1D5" w14:textId="6E5E42FE" w:rsidR="003B4CE5" w:rsidRPr="00363C04" w:rsidRDefault="003B4CE5" w:rsidP="005C1429">
      <w:pPr>
        <w:tabs>
          <w:tab w:val="center" w:pos="8505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</w:rPr>
      </w:pPr>
      <w:r w:rsidRPr="00363C04">
        <w:rPr>
          <w:rFonts w:ascii="Times New Roman" w:eastAsia="Times New Roman" w:hAnsi="Times New Roman" w:cs="Times New Roman"/>
          <w:sz w:val="20"/>
          <w:szCs w:val="20"/>
        </w:rPr>
        <w:tab/>
        <w:t>Ο-Η Δηλ</w:t>
      </w:r>
      <w:r w:rsidR="00363C04" w:rsidRPr="00363C04">
        <w:rPr>
          <w:rFonts w:ascii="Times New Roman" w:eastAsia="Times New Roman" w:hAnsi="Times New Roman" w:cs="Times New Roman"/>
          <w:sz w:val="20"/>
          <w:szCs w:val="20"/>
        </w:rPr>
        <w:t>……</w:t>
      </w:r>
    </w:p>
    <w:p w14:paraId="6845F1D6" w14:textId="77777777" w:rsidR="003B4CE5" w:rsidRPr="00363C04" w:rsidRDefault="003B4CE5" w:rsidP="005C1429">
      <w:pPr>
        <w:tabs>
          <w:tab w:val="center" w:pos="8505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</w:rPr>
      </w:pPr>
    </w:p>
    <w:p w14:paraId="6845F1D7" w14:textId="77777777" w:rsidR="003B4CE5" w:rsidRPr="00363C04" w:rsidRDefault="003B4CE5" w:rsidP="005C1429">
      <w:pPr>
        <w:tabs>
          <w:tab w:val="center" w:pos="8505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</w:rPr>
      </w:pPr>
    </w:p>
    <w:p w14:paraId="6845F1D8" w14:textId="77777777" w:rsidR="003B4CE5" w:rsidRPr="00363C04" w:rsidRDefault="003B4CE5" w:rsidP="005C1429">
      <w:pPr>
        <w:tabs>
          <w:tab w:val="center" w:pos="8505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</w:rPr>
      </w:pPr>
    </w:p>
    <w:p w14:paraId="6845F1D9" w14:textId="77777777" w:rsidR="003B4CE5" w:rsidRPr="00363C04" w:rsidRDefault="003B4CE5" w:rsidP="005C1429">
      <w:pPr>
        <w:tabs>
          <w:tab w:val="center" w:pos="8505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</w:rPr>
      </w:pPr>
      <w:r w:rsidRPr="00363C04">
        <w:rPr>
          <w:rFonts w:ascii="Times New Roman" w:eastAsia="Times New Roman" w:hAnsi="Times New Roman" w:cs="Times New Roman"/>
          <w:sz w:val="20"/>
          <w:szCs w:val="20"/>
        </w:rPr>
        <w:tab/>
        <w:t>(Υπογραφή)</w:t>
      </w:r>
    </w:p>
    <w:p w14:paraId="6845F1DA" w14:textId="77777777" w:rsidR="003B4CE5" w:rsidRPr="00363C04" w:rsidRDefault="003B4CE5" w:rsidP="005C1429">
      <w:pPr>
        <w:tabs>
          <w:tab w:val="center" w:pos="8505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</w:rPr>
      </w:pPr>
    </w:p>
    <w:p w14:paraId="6845F1E0" w14:textId="77777777" w:rsidR="003B4CE5" w:rsidRPr="00363C04" w:rsidRDefault="003B4CE5" w:rsidP="005C1429">
      <w:pPr>
        <w:tabs>
          <w:tab w:val="center" w:pos="8505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</w:rPr>
      </w:pPr>
    </w:p>
    <w:p w14:paraId="6845F1E1" w14:textId="77777777" w:rsidR="003B4CE5" w:rsidRPr="00363C04" w:rsidRDefault="003B4CE5" w:rsidP="005C1429">
      <w:pPr>
        <w:tabs>
          <w:tab w:val="center" w:pos="8505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845F1E2" w14:textId="77777777" w:rsidR="003B4CE5" w:rsidRPr="00363C04" w:rsidRDefault="003B4CE5" w:rsidP="005C1429">
      <w:pPr>
        <w:numPr>
          <w:ilvl w:val="0"/>
          <w:numId w:val="11"/>
        </w:numPr>
        <w:tabs>
          <w:tab w:val="center" w:pos="8505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C04">
        <w:rPr>
          <w:rFonts w:ascii="Times New Roman" w:eastAsia="Times New Roman" w:hAnsi="Times New Roman" w:cs="Times New Roman"/>
          <w:sz w:val="20"/>
          <w:szCs w:val="20"/>
        </w:rPr>
        <w:t>Αναγράφεται από τον ενδιαφερόμενο πολίτη η Αρχή ή η Υπηρεσία του δημόσιου τομέα, που απευθύνεται η δήλωση</w:t>
      </w:r>
    </w:p>
    <w:p w14:paraId="6845F1E3" w14:textId="77777777" w:rsidR="003B4CE5" w:rsidRPr="00363C04" w:rsidRDefault="003B4CE5" w:rsidP="005C1429">
      <w:pPr>
        <w:numPr>
          <w:ilvl w:val="0"/>
          <w:numId w:val="11"/>
        </w:numPr>
        <w:tabs>
          <w:tab w:val="center" w:pos="8505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C04">
        <w:rPr>
          <w:rFonts w:ascii="Times New Roman" w:eastAsia="Times New Roman" w:hAnsi="Times New Roman" w:cs="Times New Roman"/>
          <w:sz w:val="20"/>
          <w:szCs w:val="20"/>
        </w:rPr>
        <w:t>Αναγράφεται ολογράφως</w:t>
      </w:r>
    </w:p>
    <w:p w14:paraId="6845F1E4" w14:textId="77777777" w:rsidR="003B4CE5" w:rsidRPr="00363C04" w:rsidRDefault="003B4CE5" w:rsidP="005C1429">
      <w:pPr>
        <w:numPr>
          <w:ilvl w:val="0"/>
          <w:numId w:val="11"/>
        </w:numPr>
        <w:tabs>
          <w:tab w:val="center" w:pos="8505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C04">
        <w:rPr>
          <w:rFonts w:ascii="Times New Roman" w:eastAsia="Times New Roman" w:hAnsi="Times New Roman" w:cs="Times New Roman"/>
          <w:sz w:val="20"/>
          <w:szCs w:val="20"/>
        </w:rPr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»</w:t>
      </w:r>
    </w:p>
    <w:p w14:paraId="6845F1E5" w14:textId="77777777" w:rsidR="003B4CE5" w:rsidRPr="00363C04" w:rsidRDefault="003B4CE5" w:rsidP="005C1429">
      <w:pPr>
        <w:numPr>
          <w:ilvl w:val="0"/>
          <w:numId w:val="11"/>
        </w:numPr>
        <w:tabs>
          <w:tab w:val="center" w:pos="8505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C04">
        <w:rPr>
          <w:rFonts w:ascii="Times New Roman" w:eastAsia="Times New Roman" w:hAnsi="Times New Roman" w:cs="Times New Roman"/>
          <w:sz w:val="20"/>
          <w:szCs w:val="20"/>
        </w:rPr>
        <w:t>Σε περίπτωση ανεπάρκειας χώρου η δήλωση συνεχίζεται στην πίσω όψη της και υπογράφεται από τον δηλούντα ή την δηλούσα.</w:t>
      </w:r>
    </w:p>
    <w:p w14:paraId="6845F1E6" w14:textId="77777777" w:rsidR="003B4CE5" w:rsidRPr="00363C04" w:rsidRDefault="003B4CE5" w:rsidP="005C1429">
      <w:pPr>
        <w:spacing w:line="256" w:lineRule="auto"/>
        <w:ind w:right="140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3B4CE5" w:rsidRPr="00363C04" w:rsidSect="005C1429">
      <w:footerReference w:type="default" r:id="rId12"/>
      <w:pgSz w:w="11906" w:h="16838"/>
      <w:pgMar w:top="1134" w:right="1134" w:bottom="1134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8DD2D" w14:textId="77777777" w:rsidR="005A546D" w:rsidRDefault="005A546D" w:rsidP="00376ABE">
      <w:pPr>
        <w:spacing w:after="0" w:line="240" w:lineRule="auto"/>
      </w:pPr>
      <w:r>
        <w:separator/>
      </w:r>
    </w:p>
  </w:endnote>
  <w:endnote w:type="continuationSeparator" w:id="0">
    <w:p w14:paraId="796477A1" w14:textId="77777777" w:rsidR="005A546D" w:rsidRDefault="005A546D" w:rsidP="00376ABE">
      <w:pPr>
        <w:spacing w:after="0" w:line="240" w:lineRule="auto"/>
      </w:pPr>
      <w:r>
        <w:continuationSeparator/>
      </w:r>
    </w:p>
  </w:endnote>
  <w:endnote w:type="continuationNotice" w:id="1">
    <w:p w14:paraId="3B7A3127" w14:textId="77777777" w:rsidR="005A546D" w:rsidRDefault="005A54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Semi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6DB67" w14:textId="15A8BB82" w:rsidR="004C2D2D" w:rsidRDefault="004C2D2D" w:rsidP="00F83FA5">
    <w:pPr>
      <w:tabs>
        <w:tab w:val="left" w:pos="-709"/>
      </w:tabs>
      <w:spacing w:line="256" w:lineRule="auto"/>
      <w:ind w:left="-709" w:right="-238"/>
      <w:jc w:val="center"/>
    </w:pPr>
    <w:bookmarkStart w:id="0" w:name="_Hlk138330399"/>
    <w:bookmarkStart w:id="1" w:name="_Hlk138330400"/>
    <w:r w:rsidRPr="009D1FA9">
      <w:rPr>
        <w:rFonts w:cs="Times New Roman"/>
        <w:b/>
        <w:sz w:val="16"/>
        <w:szCs w:val="16"/>
        <w:u w:val="single"/>
      </w:rPr>
      <w:t>ΑΡΓΟΝΑΥΤΩΝ &amp; ΦΙΛΕΛΛΗΝΩΝ–ΒΟΛΟΣ - Τ.Κ:38221 - Τ</w:t>
    </w:r>
    <w:r>
      <w:rPr>
        <w:rFonts w:cs="Times New Roman"/>
        <w:b/>
        <w:sz w:val="16"/>
        <w:szCs w:val="16"/>
        <w:u w:val="single"/>
      </w:rPr>
      <w:t>ΗΛ.:</w:t>
    </w:r>
    <w:r w:rsidR="00C95CE8">
      <w:rPr>
        <w:rFonts w:cs="Times New Roman"/>
        <w:b/>
        <w:sz w:val="16"/>
        <w:szCs w:val="16"/>
        <w:u w:val="single"/>
      </w:rPr>
      <w:t xml:space="preserve"> </w:t>
    </w:r>
    <w:r>
      <w:rPr>
        <w:rFonts w:cs="Times New Roman"/>
        <w:b/>
        <w:sz w:val="16"/>
        <w:szCs w:val="16"/>
        <w:u w:val="single"/>
      </w:rPr>
      <w:t xml:space="preserve">2421074502 &amp; 2421074515 </w:t>
    </w:r>
    <w:r w:rsidRPr="009D1FA9">
      <w:rPr>
        <w:rFonts w:cs="Times New Roman"/>
        <w:b/>
        <w:sz w:val="16"/>
        <w:szCs w:val="16"/>
        <w:u w:val="single"/>
      </w:rPr>
      <w:t xml:space="preserve">- </w:t>
    </w:r>
    <w:r w:rsidRPr="009D1FA9">
      <w:rPr>
        <w:rFonts w:cs="Times New Roman"/>
        <w:b/>
        <w:sz w:val="16"/>
        <w:szCs w:val="16"/>
        <w:u w:val="single"/>
        <w:lang w:val="en-US"/>
      </w:rPr>
      <w:t>e</w:t>
    </w:r>
    <w:r w:rsidRPr="009D1FA9">
      <w:rPr>
        <w:rFonts w:cs="Times New Roman"/>
        <w:b/>
        <w:sz w:val="16"/>
        <w:szCs w:val="16"/>
        <w:u w:val="single"/>
      </w:rPr>
      <w:t>-</w:t>
    </w:r>
    <w:r w:rsidRPr="009D1FA9">
      <w:rPr>
        <w:rFonts w:cs="Times New Roman"/>
        <w:b/>
        <w:sz w:val="16"/>
        <w:szCs w:val="16"/>
        <w:u w:val="single"/>
        <w:lang w:val="en-US"/>
      </w:rPr>
      <w:t>mail</w:t>
    </w:r>
    <w:r w:rsidRPr="009D1FA9">
      <w:rPr>
        <w:rFonts w:cs="Times New Roman"/>
        <w:b/>
        <w:sz w:val="16"/>
        <w:szCs w:val="16"/>
        <w:u w:val="single"/>
      </w:rPr>
      <w:t xml:space="preserve">: </w:t>
    </w:r>
    <w:r w:rsidR="000E3DD8">
      <w:rPr>
        <w:rFonts w:cs="Times New Roman"/>
        <w:b/>
        <w:sz w:val="16"/>
        <w:szCs w:val="16"/>
        <w:u w:val="single"/>
        <w:lang w:val="en-US"/>
      </w:rPr>
      <w:t>rector</w:t>
    </w:r>
    <w:r w:rsidR="000E3DD8" w:rsidRPr="000E3DD8">
      <w:rPr>
        <w:rFonts w:cs="Times New Roman"/>
        <w:b/>
        <w:sz w:val="16"/>
        <w:szCs w:val="16"/>
        <w:u w:val="single"/>
      </w:rPr>
      <w:t>@</w:t>
    </w:r>
    <w:r w:rsidR="000E3DD8">
      <w:rPr>
        <w:rFonts w:cs="Times New Roman"/>
        <w:b/>
        <w:sz w:val="16"/>
        <w:szCs w:val="16"/>
        <w:u w:val="single"/>
        <w:lang w:val="en-US"/>
      </w:rPr>
      <w:t>uth</w:t>
    </w:r>
    <w:r w:rsidR="000E3DD8" w:rsidRPr="000E3DD8">
      <w:rPr>
        <w:rFonts w:cs="Times New Roman"/>
        <w:b/>
        <w:sz w:val="16"/>
        <w:szCs w:val="16"/>
        <w:u w:val="single"/>
      </w:rPr>
      <w:t>.</w:t>
    </w:r>
    <w:r w:rsidR="000E3DD8">
      <w:rPr>
        <w:rFonts w:cs="Times New Roman"/>
        <w:b/>
        <w:sz w:val="16"/>
        <w:szCs w:val="16"/>
        <w:u w:val="single"/>
        <w:lang w:val="en-US"/>
      </w:rPr>
      <w:t>gr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4AB3D" w14:textId="77777777" w:rsidR="005A546D" w:rsidRDefault="005A546D" w:rsidP="00376ABE">
      <w:pPr>
        <w:spacing w:after="0" w:line="240" w:lineRule="auto"/>
      </w:pPr>
      <w:r>
        <w:separator/>
      </w:r>
    </w:p>
  </w:footnote>
  <w:footnote w:type="continuationSeparator" w:id="0">
    <w:p w14:paraId="690E1952" w14:textId="77777777" w:rsidR="005A546D" w:rsidRDefault="005A546D" w:rsidP="00376ABE">
      <w:pPr>
        <w:spacing w:after="0" w:line="240" w:lineRule="auto"/>
      </w:pPr>
      <w:r>
        <w:continuationSeparator/>
      </w:r>
    </w:p>
  </w:footnote>
  <w:footnote w:type="continuationNotice" w:id="1">
    <w:p w14:paraId="3C918C8C" w14:textId="77777777" w:rsidR="005A546D" w:rsidRDefault="005A54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8715D"/>
    <w:multiLevelType w:val="hybridMultilevel"/>
    <w:tmpl w:val="91C825F6"/>
    <w:lvl w:ilvl="0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EAD27A0"/>
    <w:multiLevelType w:val="hybridMultilevel"/>
    <w:tmpl w:val="B2DAE76C"/>
    <w:lvl w:ilvl="0" w:tplc="FC10ADD0">
      <w:start w:val="5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A2DC4"/>
    <w:multiLevelType w:val="hybridMultilevel"/>
    <w:tmpl w:val="8DE4C6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72DFE"/>
    <w:multiLevelType w:val="hybridMultilevel"/>
    <w:tmpl w:val="D43A30BA"/>
    <w:lvl w:ilvl="0" w:tplc="01D20F2A">
      <w:start w:val="1"/>
      <w:numFmt w:val="bullet"/>
      <w:lvlText w:val=""/>
      <w:lvlJc w:val="left"/>
      <w:pPr>
        <w:ind w:left="2236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4" w15:restartNumberingAfterBreak="0">
    <w:nsid w:val="1C1051D8"/>
    <w:multiLevelType w:val="hybridMultilevel"/>
    <w:tmpl w:val="44700D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0F">
      <w:start w:val="1"/>
      <w:numFmt w:val="decimal"/>
      <w:lvlText w:val="%6."/>
      <w:lvlJc w:val="lef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7121F"/>
    <w:multiLevelType w:val="hybridMultilevel"/>
    <w:tmpl w:val="FA900F16"/>
    <w:lvl w:ilvl="0" w:tplc="6B60A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DC058C"/>
    <w:multiLevelType w:val="hybridMultilevel"/>
    <w:tmpl w:val="F0326152"/>
    <w:lvl w:ilvl="0" w:tplc="65420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BA4EAE"/>
    <w:multiLevelType w:val="hybridMultilevel"/>
    <w:tmpl w:val="7DE41584"/>
    <w:lvl w:ilvl="0" w:tplc="6B60A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C33844"/>
    <w:multiLevelType w:val="hybridMultilevel"/>
    <w:tmpl w:val="B77A3F1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45C2"/>
    <w:multiLevelType w:val="hybridMultilevel"/>
    <w:tmpl w:val="209ECB70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>
      <w:start w:val="1"/>
      <w:numFmt w:val="lowerLetter"/>
      <w:lvlText w:val="%2."/>
      <w:lvlJc w:val="left"/>
      <w:pPr>
        <w:ind w:left="2291" w:hanging="360"/>
      </w:pPr>
    </w:lvl>
    <w:lvl w:ilvl="2" w:tplc="0408001B">
      <w:start w:val="1"/>
      <w:numFmt w:val="lowerRoman"/>
      <w:lvlText w:val="%3."/>
      <w:lvlJc w:val="right"/>
      <w:pPr>
        <w:ind w:left="3011" w:hanging="180"/>
      </w:pPr>
    </w:lvl>
    <w:lvl w:ilvl="3" w:tplc="0408000F">
      <w:start w:val="1"/>
      <w:numFmt w:val="decimal"/>
      <w:lvlText w:val="%4."/>
      <w:lvlJc w:val="left"/>
      <w:pPr>
        <w:ind w:left="3731" w:hanging="360"/>
      </w:pPr>
    </w:lvl>
    <w:lvl w:ilvl="4" w:tplc="04080019">
      <w:start w:val="1"/>
      <w:numFmt w:val="lowerLetter"/>
      <w:lvlText w:val="%5."/>
      <w:lvlJc w:val="left"/>
      <w:pPr>
        <w:ind w:left="4451" w:hanging="360"/>
      </w:pPr>
    </w:lvl>
    <w:lvl w:ilvl="5" w:tplc="0408001B">
      <w:start w:val="1"/>
      <w:numFmt w:val="lowerRoman"/>
      <w:lvlText w:val="%6."/>
      <w:lvlJc w:val="right"/>
      <w:pPr>
        <w:ind w:left="5171" w:hanging="180"/>
      </w:pPr>
    </w:lvl>
    <w:lvl w:ilvl="6" w:tplc="0408000F">
      <w:start w:val="1"/>
      <w:numFmt w:val="decimal"/>
      <w:lvlText w:val="%7."/>
      <w:lvlJc w:val="left"/>
      <w:pPr>
        <w:ind w:left="5891" w:hanging="360"/>
      </w:pPr>
    </w:lvl>
    <w:lvl w:ilvl="7" w:tplc="04080019">
      <w:start w:val="1"/>
      <w:numFmt w:val="lowerLetter"/>
      <w:lvlText w:val="%8."/>
      <w:lvlJc w:val="left"/>
      <w:pPr>
        <w:ind w:left="6611" w:hanging="360"/>
      </w:pPr>
    </w:lvl>
    <w:lvl w:ilvl="8" w:tplc="0408001B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EB01A16"/>
    <w:multiLevelType w:val="hybridMultilevel"/>
    <w:tmpl w:val="CF80222A"/>
    <w:lvl w:ilvl="0" w:tplc="1FA41C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96F0E"/>
    <w:multiLevelType w:val="hybridMultilevel"/>
    <w:tmpl w:val="646A8B7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4219ED"/>
    <w:multiLevelType w:val="hybridMultilevel"/>
    <w:tmpl w:val="7E562266"/>
    <w:lvl w:ilvl="0" w:tplc="20083A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44A93"/>
    <w:multiLevelType w:val="hybridMultilevel"/>
    <w:tmpl w:val="4E20AFEC"/>
    <w:lvl w:ilvl="0" w:tplc="0408000F">
      <w:start w:val="1"/>
      <w:numFmt w:val="decimal"/>
      <w:lvlText w:val="%1."/>
      <w:lvlJc w:val="left"/>
      <w:pPr>
        <w:ind w:left="4548" w:hanging="360"/>
      </w:pPr>
    </w:lvl>
    <w:lvl w:ilvl="1" w:tplc="04080019" w:tentative="1">
      <w:start w:val="1"/>
      <w:numFmt w:val="lowerLetter"/>
      <w:lvlText w:val="%2."/>
      <w:lvlJc w:val="left"/>
      <w:pPr>
        <w:ind w:left="5268" w:hanging="360"/>
      </w:pPr>
    </w:lvl>
    <w:lvl w:ilvl="2" w:tplc="0408001B" w:tentative="1">
      <w:start w:val="1"/>
      <w:numFmt w:val="lowerRoman"/>
      <w:lvlText w:val="%3."/>
      <w:lvlJc w:val="right"/>
      <w:pPr>
        <w:ind w:left="5988" w:hanging="180"/>
      </w:pPr>
    </w:lvl>
    <w:lvl w:ilvl="3" w:tplc="0408000F" w:tentative="1">
      <w:start w:val="1"/>
      <w:numFmt w:val="decimal"/>
      <w:lvlText w:val="%4."/>
      <w:lvlJc w:val="left"/>
      <w:pPr>
        <w:ind w:left="6708" w:hanging="360"/>
      </w:pPr>
    </w:lvl>
    <w:lvl w:ilvl="4" w:tplc="04080019" w:tentative="1">
      <w:start w:val="1"/>
      <w:numFmt w:val="lowerLetter"/>
      <w:lvlText w:val="%5."/>
      <w:lvlJc w:val="left"/>
      <w:pPr>
        <w:ind w:left="7428" w:hanging="360"/>
      </w:pPr>
    </w:lvl>
    <w:lvl w:ilvl="5" w:tplc="0408001B" w:tentative="1">
      <w:start w:val="1"/>
      <w:numFmt w:val="lowerRoman"/>
      <w:lvlText w:val="%6."/>
      <w:lvlJc w:val="right"/>
      <w:pPr>
        <w:ind w:left="8148" w:hanging="180"/>
      </w:pPr>
    </w:lvl>
    <w:lvl w:ilvl="6" w:tplc="0408000F" w:tentative="1">
      <w:start w:val="1"/>
      <w:numFmt w:val="decimal"/>
      <w:lvlText w:val="%7."/>
      <w:lvlJc w:val="left"/>
      <w:pPr>
        <w:ind w:left="8868" w:hanging="360"/>
      </w:pPr>
    </w:lvl>
    <w:lvl w:ilvl="7" w:tplc="04080019" w:tentative="1">
      <w:start w:val="1"/>
      <w:numFmt w:val="lowerLetter"/>
      <w:lvlText w:val="%8."/>
      <w:lvlJc w:val="left"/>
      <w:pPr>
        <w:ind w:left="9588" w:hanging="360"/>
      </w:pPr>
    </w:lvl>
    <w:lvl w:ilvl="8" w:tplc="0408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4" w15:restartNumberingAfterBreak="0">
    <w:nsid w:val="43887B67"/>
    <w:multiLevelType w:val="hybridMultilevel"/>
    <w:tmpl w:val="EB0A75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C36B890">
      <w:start w:val="1"/>
      <w:numFmt w:val="decimal"/>
      <w:lvlText w:val="%6."/>
      <w:lvlJc w:val="left"/>
      <w:pPr>
        <w:ind w:left="7551" w:hanging="180"/>
      </w:pPr>
      <w:rPr>
        <w:rFonts w:ascii="Times New Roman" w:hAnsi="Times New Roman" w:hint="default"/>
        <w:sz w:val="24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D16EA"/>
    <w:multiLevelType w:val="hybridMultilevel"/>
    <w:tmpl w:val="FA900F16"/>
    <w:lvl w:ilvl="0" w:tplc="6B60A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9A63D6"/>
    <w:multiLevelType w:val="hybridMultilevel"/>
    <w:tmpl w:val="FF061B2E"/>
    <w:lvl w:ilvl="0" w:tplc="FAA07C3C">
      <w:start w:val="1"/>
      <w:numFmt w:val="decimal"/>
      <w:lvlText w:val="%1."/>
      <w:lvlJc w:val="left"/>
      <w:pPr>
        <w:ind w:left="767" w:hanging="341"/>
      </w:pPr>
      <w:rPr>
        <w:rFonts w:ascii="Times New Roman" w:eastAsia="Calibri" w:hAnsi="Times New Roman" w:cs="Times New Roman" w:hint="default"/>
        <w:w w:val="100"/>
        <w:sz w:val="22"/>
        <w:szCs w:val="22"/>
        <w:lang w:val="el-GR" w:eastAsia="en-US" w:bidi="ar-SA"/>
      </w:rPr>
    </w:lvl>
    <w:lvl w:ilvl="1" w:tplc="C898E8DE">
      <w:numFmt w:val="bullet"/>
      <w:lvlText w:val="•"/>
      <w:lvlJc w:val="left"/>
      <w:pPr>
        <w:ind w:left="1751" w:hanging="341"/>
      </w:pPr>
      <w:rPr>
        <w:rFonts w:hint="default"/>
        <w:lang w:val="el-GR" w:eastAsia="en-US" w:bidi="ar-SA"/>
      </w:rPr>
    </w:lvl>
    <w:lvl w:ilvl="2" w:tplc="38C2D0BA">
      <w:numFmt w:val="bullet"/>
      <w:lvlText w:val="•"/>
      <w:lvlJc w:val="left"/>
      <w:pPr>
        <w:ind w:left="2594" w:hanging="341"/>
      </w:pPr>
      <w:rPr>
        <w:rFonts w:hint="default"/>
        <w:lang w:val="el-GR" w:eastAsia="en-US" w:bidi="ar-SA"/>
      </w:rPr>
    </w:lvl>
    <w:lvl w:ilvl="3" w:tplc="FBA474F0">
      <w:numFmt w:val="bullet"/>
      <w:lvlText w:val="•"/>
      <w:lvlJc w:val="left"/>
      <w:pPr>
        <w:ind w:left="3436" w:hanging="341"/>
      </w:pPr>
      <w:rPr>
        <w:rFonts w:hint="default"/>
        <w:lang w:val="el-GR" w:eastAsia="en-US" w:bidi="ar-SA"/>
      </w:rPr>
    </w:lvl>
    <w:lvl w:ilvl="4" w:tplc="91BC6C0E">
      <w:numFmt w:val="bullet"/>
      <w:lvlText w:val="•"/>
      <w:lvlJc w:val="left"/>
      <w:pPr>
        <w:ind w:left="4279" w:hanging="341"/>
      </w:pPr>
      <w:rPr>
        <w:rFonts w:hint="default"/>
        <w:lang w:val="el-GR" w:eastAsia="en-US" w:bidi="ar-SA"/>
      </w:rPr>
    </w:lvl>
    <w:lvl w:ilvl="5" w:tplc="EE62B7E8">
      <w:numFmt w:val="bullet"/>
      <w:lvlText w:val="•"/>
      <w:lvlJc w:val="left"/>
      <w:pPr>
        <w:ind w:left="5122" w:hanging="341"/>
      </w:pPr>
      <w:rPr>
        <w:rFonts w:hint="default"/>
        <w:lang w:val="el-GR" w:eastAsia="en-US" w:bidi="ar-SA"/>
      </w:rPr>
    </w:lvl>
    <w:lvl w:ilvl="6" w:tplc="B4C2EEF6">
      <w:numFmt w:val="bullet"/>
      <w:lvlText w:val="•"/>
      <w:lvlJc w:val="left"/>
      <w:pPr>
        <w:ind w:left="5964" w:hanging="341"/>
      </w:pPr>
      <w:rPr>
        <w:rFonts w:hint="default"/>
        <w:lang w:val="el-GR" w:eastAsia="en-US" w:bidi="ar-SA"/>
      </w:rPr>
    </w:lvl>
    <w:lvl w:ilvl="7" w:tplc="170C723A">
      <w:numFmt w:val="bullet"/>
      <w:lvlText w:val="•"/>
      <w:lvlJc w:val="left"/>
      <w:pPr>
        <w:ind w:left="6807" w:hanging="341"/>
      </w:pPr>
      <w:rPr>
        <w:rFonts w:hint="default"/>
        <w:lang w:val="el-GR" w:eastAsia="en-US" w:bidi="ar-SA"/>
      </w:rPr>
    </w:lvl>
    <w:lvl w:ilvl="8" w:tplc="BD3EAED0">
      <w:numFmt w:val="bullet"/>
      <w:lvlText w:val="•"/>
      <w:lvlJc w:val="left"/>
      <w:pPr>
        <w:ind w:left="7650" w:hanging="341"/>
      </w:pPr>
      <w:rPr>
        <w:rFonts w:hint="default"/>
        <w:lang w:val="el-GR" w:eastAsia="en-US" w:bidi="ar-SA"/>
      </w:rPr>
    </w:lvl>
  </w:abstractNum>
  <w:abstractNum w:abstractNumId="17" w15:restartNumberingAfterBreak="0">
    <w:nsid w:val="49C55AF0"/>
    <w:multiLevelType w:val="hybridMultilevel"/>
    <w:tmpl w:val="DD1AB7DC"/>
    <w:lvl w:ilvl="0" w:tplc="EC3C75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C3709"/>
    <w:multiLevelType w:val="hybridMultilevel"/>
    <w:tmpl w:val="AB6A9260"/>
    <w:lvl w:ilvl="0" w:tplc="61824788">
      <w:start w:val="5"/>
      <w:numFmt w:val="decimal"/>
      <w:lvlText w:val="%1."/>
      <w:lvlJc w:val="left"/>
      <w:pPr>
        <w:ind w:left="383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558" w:hanging="360"/>
      </w:pPr>
    </w:lvl>
    <w:lvl w:ilvl="2" w:tplc="0408001B" w:tentative="1">
      <w:start w:val="1"/>
      <w:numFmt w:val="lowerRoman"/>
      <w:lvlText w:val="%3."/>
      <w:lvlJc w:val="right"/>
      <w:pPr>
        <w:ind w:left="5278" w:hanging="180"/>
      </w:pPr>
    </w:lvl>
    <w:lvl w:ilvl="3" w:tplc="0408000F" w:tentative="1">
      <w:start w:val="1"/>
      <w:numFmt w:val="decimal"/>
      <w:lvlText w:val="%4."/>
      <w:lvlJc w:val="left"/>
      <w:pPr>
        <w:ind w:left="5998" w:hanging="360"/>
      </w:pPr>
    </w:lvl>
    <w:lvl w:ilvl="4" w:tplc="04080019" w:tentative="1">
      <w:start w:val="1"/>
      <w:numFmt w:val="lowerLetter"/>
      <w:lvlText w:val="%5."/>
      <w:lvlJc w:val="left"/>
      <w:pPr>
        <w:ind w:left="6718" w:hanging="360"/>
      </w:pPr>
    </w:lvl>
    <w:lvl w:ilvl="5" w:tplc="0408001B" w:tentative="1">
      <w:start w:val="1"/>
      <w:numFmt w:val="lowerRoman"/>
      <w:lvlText w:val="%6."/>
      <w:lvlJc w:val="right"/>
      <w:pPr>
        <w:ind w:left="7438" w:hanging="180"/>
      </w:pPr>
    </w:lvl>
    <w:lvl w:ilvl="6" w:tplc="0408000F" w:tentative="1">
      <w:start w:val="1"/>
      <w:numFmt w:val="decimal"/>
      <w:lvlText w:val="%7."/>
      <w:lvlJc w:val="left"/>
      <w:pPr>
        <w:ind w:left="8158" w:hanging="360"/>
      </w:pPr>
    </w:lvl>
    <w:lvl w:ilvl="7" w:tplc="04080019" w:tentative="1">
      <w:start w:val="1"/>
      <w:numFmt w:val="lowerLetter"/>
      <w:lvlText w:val="%8."/>
      <w:lvlJc w:val="left"/>
      <w:pPr>
        <w:ind w:left="8878" w:hanging="360"/>
      </w:pPr>
    </w:lvl>
    <w:lvl w:ilvl="8" w:tplc="0408001B" w:tentative="1">
      <w:start w:val="1"/>
      <w:numFmt w:val="lowerRoman"/>
      <w:lvlText w:val="%9."/>
      <w:lvlJc w:val="right"/>
      <w:pPr>
        <w:ind w:left="9598" w:hanging="180"/>
      </w:pPr>
    </w:lvl>
  </w:abstractNum>
  <w:abstractNum w:abstractNumId="19" w15:restartNumberingAfterBreak="0">
    <w:nsid w:val="4D434216"/>
    <w:multiLevelType w:val="hybridMultilevel"/>
    <w:tmpl w:val="4BEE58E0"/>
    <w:lvl w:ilvl="0" w:tplc="B8182964">
      <w:start w:val="5"/>
      <w:numFmt w:val="decimal"/>
      <w:lvlText w:val="%1."/>
      <w:lvlJc w:val="left"/>
      <w:pPr>
        <w:ind w:left="42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984" w:hanging="360"/>
      </w:pPr>
    </w:lvl>
    <w:lvl w:ilvl="2" w:tplc="0408001B" w:tentative="1">
      <w:start w:val="1"/>
      <w:numFmt w:val="lowerRoman"/>
      <w:lvlText w:val="%3."/>
      <w:lvlJc w:val="right"/>
      <w:pPr>
        <w:ind w:left="5704" w:hanging="180"/>
      </w:pPr>
    </w:lvl>
    <w:lvl w:ilvl="3" w:tplc="0408000F" w:tentative="1">
      <w:start w:val="1"/>
      <w:numFmt w:val="decimal"/>
      <w:lvlText w:val="%4."/>
      <w:lvlJc w:val="left"/>
      <w:pPr>
        <w:ind w:left="6424" w:hanging="360"/>
      </w:pPr>
    </w:lvl>
    <w:lvl w:ilvl="4" w:tplc="04080019" w:tentative="1">
      <w:start w:val="1"/>
      <w:numFmt w:val="lowerLetter"/>
      <w:lvlText w:val="%5."/>
      <w:lvlJc w:val="left"/>
      <w:pPr>
        <w:ind w:left="7144" w:hanging="360"/>
      </w:pPr>
    </w:lvl>
    <w:lvl w:ilvl="5" w:tplc="0408001B" w:tentative="1">
      <w:start w:val="1"/>
      <w:numFmt w:val="lowerRoman"/>
      <w:lvlText w:val="%6."/>
      <w:lvlJc w:val="right"/>
      <w:pPr>
        <w:ind w:left="7864" w:hanging="180"/>
      </w:pPr>
    </w:lvl>
    <w:lvl w:ilvl="6" w:tplc="0408000F" w:tentative="1">
      <w:start w:val="1"/>
      <w:numFmt w:val="decimal"/>
      <w:lvlText w:val="%7."/>
      <w:lvlJc w:val="left"/>
      <w:pPr>
        <w:ind w:left="8584" w:hanging="360"/>
      </w:pPr>
    </w:lvl>
    <w:lvl w:ilvl="7" w:tplc="04080019" w:tentative="1">
      <w:start w:val="1"/>
      <w:numFmt w:val="lowerLetter"/>
      <w:lvlText w:val="%8."/>
      <w:lvlJc w:val="left"/>
      <w:pPr>
        <w:ind w:left="9304" w:hanging="360"/>
      </w:pPr>
    </w:lvl>
    <w:lvl w:ilvl="8" w:tplc="0408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20" w15:restartNumberingAfterBreak="0">
    <w:nsid w:val="4E95722D"/>
    <w:multiLevelType w:val="hybridMultilevel"/>
    <w:tmpl w:val="EDBCE942"/>
    <w:lvl w:ilvl="0" w:tplc="0408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1" w15:restartNumberingAfterBreak="0">
    <w:nsid w:val="53C85966"/>
    <w:multiLevelType w:val="hybridMultilevel"/>
    <w:tmpl w:val="49989C86"/>
    <w:lvl w:ilvl="0" w:tplc="EBBC274E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55281441"/>
    <w:multiLevelType w:val="hybridMultilevel"/>
    <w:tmpl w:val="75AA91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72982"/>
    <w:multiLevelType w:val="singleLevel"/>
    <w:tmpl w:val="1AC2054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17222EF"/>
    <w:multiLevelType w:val="hybridMultilevel"/>
    <w:tmpl w:val="0F64EE92"/>
    <w:lvl w:ilvl="0" w:tplc="BA68A4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F6179"/>
    <w:multiLevelType w:val="hybridMultilevel"/>
    <w:tmpl w:val="481A661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50EBE"/>
    <w:multiLevelType w:val="hybridMultilevel"/>
    <w:tmpl w:val="CA722B52"/>
    <w:lvl w:ilvl="0" w:tplc="6B60A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A50AF6"/>
    <w:multiLevelType w:val="hybridMultilevel"/>
    <w:tmpl w:val="BC160E6E"/>
    <w:lvl w:ilvl="0" w:tplc="AE0C8C66">
      <w:start w:val="6"/>
      <w:numFmt w:val="bullet"/>
      <w:lvlText w:val=""/>
      <w:lvlJc w:val="left"/>
      <w:pPr>
        <w:ind w:left="780" w:hanging="4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F4F11"/>
    <w:multiLevelType w:val="hybridMultilevel"/>
    <w:tmpl w:val="9B1CEDC0"/>
    <w:lvl w:ilvl="0" w:tplc="20083AF6">
      <w:start w:val="1"/>
      <w:numFmt w:val="bullet"/>
      <w:lvlText w:val="-"/>
      <w:lvlJc w:val="left"/>
      <w:pPr>
        <w:ind w:left="1495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0D4F1C"/>
    <w:multiLevelType w:val="hybridMultilevel"/>
    <w:tmpl w:val="4E20AFEC"/>
    <w:lvl w:ilvl="0" w:tplc="0408000F">
      <w:start w:val="1"/>
      <w:numFmt w:val="decimal"/>
      <w:lvlText w:val="%1."/>
      <w:lvlJc w:val="left"/>
      <w:pPr>
        <w:ind w:left="4548" w:hanging="360"/>
      </w:pPr>
    </w:lvl>
    <w:lvl w:ilvl="1" w:tplc="04080019" w:tentative="1">
      <w:start w:val="1"/>
      <w:numFmt w:val="lowerLetter"/>
      <w:lvlText w:val="%2."/>
      <w:lvlJc w:val="left"/>
      <w:pPr>
        <w:ind w:left="5268" w:hanging="360"/>
      </w:pPr>
    </w:lvl>
    <w:lvl w:ilvl="2" w:tplc="0408001B" w:tentative="1">
      <w:start w:val="1"/>
      <w:numFmt w:val="lowerRoman"/>
      <w:lvlText w:val="%3."/>
      <w:lvlJc w:val="right"/>
      <w:pPr>
        <w:ind w:left="5988" w:hanging="180"/>
      </w:pPr>
    </w:lvl>
    <w:lvl w:ilvl="3" w:tplc="0408000F" w:tentative="1">
      <w:start w:val="1"/>
      <w:numFmt w:val="decimal"/>
      <w:lvlText w:val="%4."/>
      <w:lvlJc w:val="left"/>
      <w:pPr>
        <w:ind w:left="6708" w:hanging="360"/>
      </w:pPr>
    </w:lvl>
    <w:lvl w:ilvl="4" w:tplc="04080019" w:tentative="1">
      <w:start w:val="1"/>
      <w:numFmt w:val="lowerLetter"/>
      <w:lvlText w:val="%5."/>
      <w:lvlJc w:val="left"/>
      <w:pPr>
        <w:ind w:left="7428" w:hanging="360"/>
      </w:pPr>
    </w:lvl>
    <w:lvl w:ilvl="5" w:tplc="0408001B" w:tentative="1">
      <w:start w:val="1"/>
      <w:numFmt w:val="lowerRoman"/>
      <w:lvlText w:val="%6."/>
      <w:lvlJc w:val="right"/>
      <w:pPr>
        <w:ind w:left="8148" w:hanging="180"/>
      </w:pPr>
    </w:lvl>
    <w:lvl w:ilvl="6" w:tplc="0408000F" w:tentative="1">
      <w:start w:val="1"/>
      <w:numFmt w:val="decimal"/>
      <w:lvlText w:val="%7."/>
      <w:lvlJc w:val="left"/>
      <w:pPr>
        <w:ind w:left="8868" w:hanging="360"/>
      </w:pPr>
    </w:lvl>
    <w:lvl w:ilvl="7" w:tplc="04080019" w:tentative="1">
      <w:start w:val="1"/>
      <w:numFmt w:val="lowerLetter"/>
      <w:lvlText w:val="%8."/>
      <w:lvlJc w:val="left"/>
      <w:pPr>
        <w:ind w:left="9588" w:hanging="360"/>
      </w:pPr>
    </w:lvl>
    <w:lvl w:ilvl="8" w:tplc="0408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30" w15:restartNumberingAfterBreak="0">
    <w:nsid w:val="6D261479"/>
    <w:multiLevelType w:val="hybridMultilevel"/>
    <w:tmpl w:val="ACE2F79E"/>
    <w:lvl w:ilvl="0" w:tplc="15F01EEA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96D3B"/>
    <w:multiLevelType w:val="hybridMultilevel"/>
    <w:tmpl w:val="09D0DD4A"/>
    <w:lvl w:ilvl="0" w:tplc="E49CE2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5515D"/>
    <w:multiLevelType w:val="hybridMultilevel"/>
    <w:tmpl w:val="E81C30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103C6"/>
    <w:multiLevelType w:val="hybridMultilevel"/>
    <w:tmpl w:val="028AC7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04486"/>
    <w:multiLevelType w:val="hybridMultilevel"/>
    <w:tmpl w:val="1D582226"/>
    <w:lvl w:ilvl="0" w:tplc="EE00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5C031F"/>
    <w:multiLevelType w:val="hybridMultilevel"/>
    <w:tmpl w:val="CF1CF43E"/>
    <w:lvl w:ilvl="0" w:tplc="6B60A91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A92119B"/>
    <w:multiLevelType w:val="hybridMultilevel"/>
    <w:tmpl w:val="B87CFA48"/>
    <w:lvl w:ilvl="0" w:tplc="6B60A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D04BC5"/>
    <w:multiLevelType w:val="hybridMultilevel"/>
    <w:tmpl w:val="F9085E2C"/>
    <w:lvl w:ilvl="0" w:tplc="6B60A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869907">
    <w:abstractNumId w:val="34"/>
  </w:num>
  <w:num w:numId="2" w16cid:durableId="406415138">
    <w:abstractNumId w:val="0"/>
  </w:num>
  <w:num w:numId="3" w16cid:durableId="1550536997">
    <w:abstractNumId w:val="19"/>
  </w:num>
  <w:num w:numId="4" w16cid:durableId="2087148906">
    <w:abstractNumId w:val="18"/>
  </w:num>
  <w:num w:numId="5" w16cid:durableId="1388257159">
    <w:abstractNumId w:val="30"/>
  </w:num>
  <w:num w:numId="6" w16cid:durableId="965546718">
    <w:abstractNumId w:val="32"/>
  </w:num>
  <w:num w:numId="7" w16cid:durableId="1576281068">
    <w:abstractNumId w:val="22"/>
  </w:num>
  <w:num w:numId="8" w16cid:durableId="232005618">
    <w:abstractNumId w:val="4"/>
  </w:num>
  <w:num w:numId="9" w16cid:durableId="360253766">
    <w:abstractNumId w:val="31"/>
  </w:num>
  <w:num w:numId="10" w16cid:durableId="1256325849">
    <w:abstractNumId w:val="25"/>
  </w:num>
  <w:num w:numId="11" w16cid:durableId="1135952454">
    <w:abstractNumId w:val="23"/>
    <w:lvlOverride w:ilvl="0">
      <w:startOverride w:val="1"/>
    </w:lvlOverride>
  </w:num>
  <w:num w:numId="12" w16cid:durableId="1477801516">
    <w:abstractNumId w:val="8"/>
  </w:num>
  <w:num w:numId="13" w16cid:durableId="139349943">
    <w:abstractNumId w:val="9"/>
  </w:num>
  <w:num w:numId="14" w16cid:durableId="267658551">
    <w:abstractNumId w:val="1"/>
  </w:num>
  <w:num w:numId="15" w16cid:durableId="1612929680">
    <w:abstractNumId w:val="3"/>
  </w:num>
  <w:num w:numId="16" w16cid:durableId="1791900621">
    <w:abstractNumId w:val="11"/>
  </w:num>
  <w:num w:numId="17" w16cid:durableId="1289435840">
    <w:abstractNumId w:val="2"/>
  </w:num>
  <w:num w:numId="18" w16cid:durableId="2115205753">
    <w:abstractNumId w:val="27"/>
  </w:num>
  <w:num w:numId="19" w16cid:durableId="856819803">
    <w:abstractNumId w:val="14"/>
  </w:num>
  <w:num w:numId="20" w16cid:durableId="1537350068">
    <w:abstractNumId w:val="24"/>
  </w:num>
  <w:num w:numId="21" w16cid:durableId="11973055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955138">
    <w:abstractNumId w:val="21"/>
  </w:num>
  <w:num w:numId="23" w16cid:durableId="549079087">
    <w:abstractNumId w:val="7"/>
  </w:num>
  <w:num w:numId="24" w16cid:durableId="253511687">
    <w:abstractNumId w:val="13"/>
  </w:num>
  <w:num w:numId="25" w16cid:durableId="1475370312">
    <w:abstractNumId w:val="20"/>
  </w:num>
  <w:num w:numId="26" w16cid:durableId="1451238277">
    <w:abstractNumId w:val="35"/>
  </w:num>
  <w:num w:numId="27" w16cid:durableId="570970832">
    <w:abstractNumId w:val="37"/>
  </w:num>
  <w:num w:numId="28" w16cid:durableId="100609357">
    <w:abstractNumId w:val="36"/>
  </w:num>
  <w:num w:numId="29" w16cid:durableId="563680120">
    <w:abstractNumId w:val="6"/>
  </w:num>
  <w:num w:numId="30" w16cid:durableId="828447055">
    <w:abstractNumId w:val="12"/>
  </w:num>
  <w:num w:numId="31" w16cid:durableId="1909730567">
    <w:abstractNumId w:val="5"/>
  </w:num>
  <w:num w:numId="32" w16cid:durableId="1983609965">
    <w:abstractNumId w:val="15"/>
  </w:num>
  <w:num w:numId="33" w16cid:durableId="978072820">
    <w:abstractNumId w:val="26"/>
  </w:num>
  <w:num w:numId="34" w16cid:durableId="1791510656">
    <w:abstractNumId w:val="29"/>
  </w:num>
  <w:num w:numId="35" w16cid:durableId="1935354383">
    <w:abstractNumId w:val="33"/>
  </w:num>
  <w:num w:numId="36" w16cid:durableId="157887585">
    <w:abstractNumId w:val="28"/>
  </w:num>
  <w:num w:numId="37" w16cid:durableId="1449006184">
    <w:abstractNumId w:val="10"/>
  </w:num>
  <w:num w:numId="38" w16cid:durableId="738284447">
    <w:abstractNumId w:val="16"/>
  </w:num>
  <w:num w:numId="39" w16cid:durableId="13302562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32"/>
    <w:rsid w:val="00002520"/>
    <w:rsid w:val="00004338"/>
    <w:rsid w:val="00007513"/>
    <w:rsid w:val="00014C1D"/>
    <w:rsid w:val="00014DBA"/>
    <w:rsid w:val="00017E3C"/>
    <w:rsid w:val="000213ED"/>
    <w:rsid w:val="00023965"/>
    <w:rsid w:val="00025286"/>
    <w:rsid w:val="00025730"/>
    <w:rsid w:val="00025A80"/>
    <w:rsid w:val="00030391"/>
    <w:rsid w:val="000321C0"/>
    <w:rsid w:val="00034A18"/>
    <w:rsid w:val="000369F1"/>
    <w:rsid w:val="00037B0D"/>
    <w:rsid w:val="000440E4"/>
    <w:rsid w:val="00044116"/>
    <w:rsid w:val="00046D65"/>
    <w:rsid w:val="000509FA"/>
    <w:rsid w:val="000520B3"/>
    <w:rsid w:val="000520BA"/>
    <w:rsid w:val="000560F3"/>
    <w:rsid w:val="00057772"/>
    <w:rsid w:val="000639F6"/>
    <w:rsid w:val="00063D09"/>
    <w:rsid w:val="000671E7"/>
    <w:rsid w:val="00071395"/>
    <w:rsid w:val="00074BBC"/>
    <w:rsid w:val="00074FA7"/>
    <w:rsid w:val="00076D80"/>
    <w:rsid w:val="00077128"/>
    <w:rsid w:val="00077576"/>
    <w:rsid w:val="00077BF0"/>
    <w:rsid w:val="00081EAF"/>
    <w:rsid w:val="000868FB"/>
    <w:rsid w:val="000879EB"/>
    <w:rsid w:val="00093462"/>
    <w:rsid w:val="00095082"/>
    <w:rsid w:val="000960CC"/>
    <w:rsid w:val="000A5B19"/>
    <w:rsid w:val="000A7F3E"/>
    <w:rsid w:val="000B309D"/>
    <w:rsid w:val="000B5A5D"/>
    <w:rsid w:val="000D3A73"/>
    <w:rsid w:val="000D3D74"/>
    <w:rsid w:val="000D4198"/>
    <w:rsid w:val="000E05A9"/>
    <w:rsid w:val="000E26AF"/>
    <w:rsid w:val="000E3407"/>
    <w:rsid w:val="000E3DD8"/>
    <w:rsid w:val="000E3FB5"/>
    <w:rsid w:val="000E4F74"/>
    <w:rsid w:val="000E7142"/>
    <w:rsid w:val="000E78D1"/>
    <w:rsid w:val="000F1A92"/>
    <w:rsid w:val="000F2300"/>
    <w:rsid w:val="000F5197"/>
    <w:rsid w:val="001005DF"/>
    <w:rsid w:val="00101C90"/>
    <w:rsid w:val="00102608"/>
    <w:rsid w:val="001050E2"/>
    <w:rsid w:val="00107C30"/>
    <w:rsid w:val="00111F7F"/>
    <w:rsid w:val="00113265"/>
    <w:rsid w:val="00127356"/>
    <w:rsid w:val="00131B4E"/>
    <w:rsid w:val="001326B5"/>
    <w:rsid w:val="001345D7"/>
    <w:rsid w:val="001366BE"/>
    <w:rsid w:val="001405A4"/>
    <w:rsid w:val="00140FA6"/>
    <w:rsid w:val="00141E39"/>
    <w:rsid w:val="00145BF0"/>
    <w:rsid w:val="00147330"/>
    <w:rsid w:val="00152D07"/>
    <w:rsid w:val="001531C8"/>
    <w:rsid w:val="001563F6"/>
    <w:rsid w:val="00160B45"/>
    <w:rsid w:val="00161892"/>
    <w:rsid w:val="00162EEE"/>
    <w:rsid w:val="001635DF"/>
    <w:rsid w:val="00163CB3"/>
    <w:rsid w:val="001666B8"/>
    <w:rsid w:val="0017549A"/>
    <w:rsid w:val="00175584"/>
    <w:rsid w:val="00177BB5"/>
    <w:rsid w:val="00185BDA"/>
    <w:rsid w:val="0019202D"/>
    <w:rsid w:val="00192862"/>
    <w:rsid w:val="001951F2"/>
    <w:rsid w:val="001953C4"/>
    <w:rsid w:val="0019582F"/>
    <w:rsid w:val="001A057E"/>
    <w:rsid w:val="001A086F"/>
    <w:rsid w:val="001A4833"/>
    <w:rsid w:val="001A5023"/>
    <w:rsid w:val="001A5682"/>
    <w:rsid w:val="001A6730"/>
    <w:rsid w:val="001A746C"/>
    <w:rsid w:val="001B004E"/>
    <w:rsid w:val="001B277D"/>
    <w:rsid w:val="001B4249"/>
    <w:rsid w:val="001B4D45"/>
    <w:rsid w:val="001B51A7"/>
    <w:rsid w:val="001B7BAE"/>
    <w:rsid w:val="001C1F93"/>
    <w:rsid w:val="001D09D1"/>
    <w:rsid w:val="001D22E8"/>
    <w:rsid w:val="001D3069"/>
    <w:rsid w:val="001D6E5B"/>
    <w:rsid w:val="001E22E6"/>
    <w:rsid w:val="001E32D4"/>
    <w:rsid w:val="001E72A9"/>
    <w:rsid w:val="001F06CF"/>
    <w:rsid w:val="001F0E25"/>
    <w:rsid w:val="001F1F29"/>
    <w:rsid w:val="001F3E49"/>
    <w:rsid w:val="001F60F5"/>
    <w:rsid w:val="001F62E1"/>
    <w:rsid w:val="002076B9"/>
    <w:rsid w:val="00215964"/>
    <w:rsid w:val="002169A8"/>
    <w:rsid w:val="0022270F"/>
    <w:rsid w:val="00225358"/>
    <w:rsid w:val="00234221"/>
    <w:rsid w:val="00234E33"/>
    <w:rsid w:val="00235C8B"/>
    <w:rsid w:val="0024016F"/>
    <w:rsid w:val="0024111F"/>
    <w:rsid w:val="00241741"/>
    <w:rsid w:val="00241C14"/>
    <w:rsid w:val="00245064"/>
    <w:rsid w:val="00245F43"/>
    <w:rsid w:val="0024666B"/>
    <w:rsid w:val="00250D47"/>
    <w:rsid w:val="00253C78"/>
    <w:rsid w:val="00255DC7"/>
    <w:rsid w:val="00257A33"/>
    <w:rsid w:val="002604F9"/>
    <w:rsid w:val="0026250B"/>
    <w:rsid w:val="00264CB5"/>
    <w:rsid w:val="002658C5"/>
    <w:rsid w:val="00275DAE"/>
    <w:rsid w:val="00276DCA"/>
    <w:rsid w:val="0028483D"/>
    <w:rsid w:val="002853FD"/>
    <w:rsid w:val="00285E1C"/>
    <w:rsid w:val="002A0221"/>
    <w:rsid w:val="002A50E1"/>
    <w:rsid w:val="002A77A4"/>
    <w:rsid w:val="002B4160"/>
    <w:rsid w:val="002B4A76"/>
    <w:rsid w:val="002C4420"/>
    <w:rsid w:val="002C44B9"/>
    <w:rsid w:val="002C5431"/>
    <w:rsid w:val="002C6048"/>
    <w:rsid w:val="002C758D"/>
    <w:rsid w:val="002D2FD9"/>
    <w:rsid w:val="002D46B5"/>
    <w:rsid w:val="002E2D5D"/>
    <w:rsid w:val="002E49C2"/>
    <w:rsid w:val="002E6746"/>
    <w:rsid w:val="002F058A"/>
    <w:rsid w:val="002F11E6"/>
    <w:rsid w:val="002F5B34"/>
    <w:rsid w:val="002F5FC6"/>
    <w:rsid w:val="002F69C1"/>
    <w:rsid w:val="002F77D3"/>
    <w:rsid w:val="002F7B29"/>
    <w:rsid w:val="0030378C"/>
    <w:rsid w:val="00304444"/>
    <w:rsid w:val="003060C9"/>
    <w:rsid w:val="00307641"/>
    <w:rsid w:val="0030789B"/>
    <w:rsid w:val="00310306"/>
    <w:rsid w:val="003137F4"/>
    <w:rsid w:val="00316420"/>
    <w:rsid w:val="00320A8C"/>
    <w:rsid w:val="003214D6"/>
    <w:rsid w:val="0032252A"/>
    <w:rsid w:val="003261F5"/>
    <w:rsid w:val="00330F0D"/>
    <w:rsid w:val="00332E4A"/>
    <w:rsid w:val="00334372"/>
    <w:rsid w:val="0033520A"/>
    <w:rsid w:val="00341D01"/>
    <w:rsid w:val="003424FD"/>
    <w:rsid w:val="0034560E"/>
    <w:rsid w:val="00346370"/>
    <w:rsid w:val="00347935"/>
    <w:rsid w:val="00350721"/>
    <w:rsid w:val="0035274C"/>
    <w:rsid w:val="003601C8"/>
    <w:rsid w:val="00360832"/>
    <w:rsid w:val="00363C04"/>
    <w:rsid w:val="00365772"/>
    <w:rsid w:val="0036596A"/>
    <w:rsid w:val="00366303"/>
    <w:rsid w:val="00367B2A"/>
    <w:rsid w:val="00367CE1"/>
    <w:rsid w:val="00374672"/>
    <w:rsid w:val="0037658C"/>
    <w:rsid w:val="00376ABE"/>
    <w:rsid w:val="003774CA"/>
    <w:rsid w:val="00382D0F"/>
    <w:rsid w:val="00385208"/>
    <w:rsid w:val="0039564B"/>
    <w:rsid w:val="003A1938"/>
    <w:rsid w:val="003A64CC"/>
    <w:rsid w:val="003B0679"/>
    <w:rsid w:val="003B10AC"/>
    <w:rsid w:val="003B4CE5"/>
    <w:rsid w:val="003B5583"/>
    <w:rsid w:val="003B77B1"/>
    <w:rsid w:val="003B7A61"/>
    <w:rsid w:val="003C1908"/>
    <w:rsid w:val="003C1F57"/>
    <w:rsid w:val="003C65CF"/>
    <w:rsid w:val="003C6DF4"/>
    <w:rsid w:val="003C701C"/>
    <w:rsid w:val="003C7C79"/>
    <w:rsid w:val="003C7CEB"/>
    <w:rsid w:val="003D173B"/>
    <w:rsid w:val="003D36F0"/>
    <w:rsid w:val="003D3DCF"/>
    <w:rsid w:val="003D4EE9"/>
    <w:rsid w:val="003E737C"/>
    <w:rsid w:val="003E7D62"/>
    <w:rsid w:val="003F1B7E"/>
    <w:rsid w:val="003F20D6"/>
    <w:rsid w:val="003F43E8"/>
    <w:rsid w:val="003F5E52"/>
    <w:rsid w:val="003F772D"/>
    <w:rsid w:val="00401115"/>
    <w:rsid w:val="00404B43"/>
    <w:rsid w:val="0040512E"/>
    <w:rsid w:val="004058BE"/>
    <w:rsid w:val="0040770F"/>
    <w:rsid w:val="0041224F"/>
    <w:rsid w:val="00412F35"/>
    <w:rsid w:val="00413F73"/>
    <w:rsid w:val="00417191"/>
    <w:rsid w:val="00420D12"/>
    <w:rsid w:val="004233DD"/>
    <w:rsid w:val="00427136"/>
    <w:rsid w:val="004301A0"/>
    <w:rsid w:val="00430905"/>
    <w:rsid w:val="0043143D"/>
    <w:rsid w:val="00436E2F"/>
    <w:rsid w:val="0043764E"/>
    <w:rsid w:val="004377C2"/>
    <w:rsid w:val="0044148D"/>
    <w:rsid w:val="00442E53"/>
    <w:rsid w:val="00443791"/>
    <w:rsid w:val="00444DD5"/>
    <w:rsid w:val="00450973"/>
    <w:rsid w:val="00450D6B"/>
    <w:rsid w:val="00456BF6"/>
    <w:rsid w:val="004601EB"/>
    <w:rsid w:val="0046610C"/>
    <w:rsid w:val="0046714C"/>
    <w:rsid w:val="00470B26"/>
    <w:rsid w:val="00470D92"/>
    <w:rsid w:val="00472D49"/>
    <w:rsid w:val="00483223"/>
    <w:rsid w:val="0048424D"/>
    <w:rsid w:val="00484611"/>
    <w:rsid w:val="00485DD2"/>
    <w:rsid w:val="00490C43"/>
    <w:rsid w:val="004916E0"/>
    <w:rsid w:val="00492F4F"/>
    <w:rsid w:val="004941FE"/>
    <w:rsid w:val="00495226"/>
    <w:rsid w:val="00497C6A"/>
    <w:rsid w:val="004A447B"/>
    <w:rsid w:val="004A4DF2"/>
    <w:rsid w:val="004A6A05"/>
    <w:rsid w:val="004A720D"/>
    <w:rsid w:val="004B310C"/>
    <w:rsid w:val="004B765B"/>
    <w:rsid w:val="004C03BB"/>
    <w:rsid w:val="004C0C6D"/>
    <w:rsid w:val="004C2D2D"/>
    <w:rsid w:val="004D7310"/>
    <w:rsid w:val="004E39CC"/>
    <w:rsid w:val="004E505B"/>
    <w:rsid w:val="004E6CAB"/>
    <w:rsid w:val="004F6F2B"/>
    <w:rsid w:val="00501790"/>
    <w:rsid w:val="00502F46"/>
    <w:rsid w:val="00505AD1"/>
    <w:rsid w:val="00507912"/>
    <w:rsid w:val="00514441"/>
    <w:rsid w:val="00514EBF"/>
    <w:rsid w:val="00520288"/>
    <w:rsid w:val="00522B6B"/>
    <w:rsid w:val="00522D68"/>
    <w:rsid w:val="00522FE9"/>
    <w:rsid w:val="00525546"/>
    <w:rsid w:val="005269C8"/>
    <w:rsid w:val="00527560"/>
    <w:rsid w:val="00530FD8"/>
    <w:rsid w:val="0054299C"/>
    <w:rsid w:val="005434BD"/>
    <w:rsid w:val="005469ED"/>
    <w:rsid w:val="00550E67"/>
    <w:rsid w:val="00551451"/>
    <w:rsid w:val="00551C33"/>
    <w:rsid w:val="0055279C"/>
    <w:rsid w:val="00560DAE"/>
    <w:rsid w:val="00562243"/>
    <w:rsid w:val="00562ED6"/>
    <w:rsid w:val="005703B5"/>
    <w:rsid w:val="00570E99"/>
    <w:rsid w:val="005718C0"/>
    <w:rsid w:val="00574FC3"/>
    <w:rsid w:val="00575F3E"/>
    <w:rsid w:val="00577F86"/>
    <w:rsid w:val="00580145"/>
    <w:rsid w:val="005802BA"/>
    <w:rsid w:val="00580EA0"/>
    <w:rsid w:val="00581AEC"/>
    <w:rsid w:val="00582AA3"/>
    <w:rsid w:val="0058322C"/>
    <w:rsid w:val="00584E2B"/>
    <w:rsid w:val="00587424"/>
    <w:rsid w:val="005A034E"/>
    <w:rsid w:val="005A2070"/>
    <w:rsid w:val="005A28C7"/>
    <w:rsid w:val="005A488E"/>
    <w:rsid w:val="005A546D"/>
    <w:rsid w:val="005B00DD"/>
    <w:rsid w:val="005B2C20"/>
    <w:rsid w:val="005B3247"/>
    <w:rsid w:val="005B4A48"/>
    <w:rsid w:val="005B6D93"/>
    <w:rsid w:val="005B73B6"/>
    <w:rsid w:val="005C1429"/>
    <w:rsid w:val="005C1763"/>
    <w:rsid w:val="005C483B"/>
    <w:rsid w:val="005C718F"/>
    <w:rsid w:val="005C7350"/>
    <w:rsid w:val="005D0342"/>
    <w:rsid w:val="005D1569"/>
    <w:rsid w:val="005D3750"/>
    <w:rsid w:val="005D3BFD"/>
    <w:rsid w:val="005D63BD"/>
    <w:rsid w:val="005D6DB3"/>
    <w:rsid w:val="005D7602"/>
    <w:rsid w:val="005E3E04"/>
    <w:rsid w:val="005E5843"/>
    <w:rsid w:val="005E61D4"/>
    <w:rsid w:val="005F086C"/>
    <w:rsid w:val="005F74EE"/>
    <w:rsid w:val="00601A46"/>
    <w:rsid w:val="006063D3"/>
    <w:rsid w:val="00606E1A"/>
    <w:rsid w:val="00611946"/>
    <w:rsid w:val="006135CC"/>
    <w:rsid w:val="00613BF4"/>
    <w:rsid w:val="006144FA"/>
    <w:rsid w:val="0061564F"/>
    <w:rsid w:val="00617083"/>
    <w:rsid w:val="006204CB"/>
    <w:rsid w:val="006216F4"/>
    <w:rsid w:val="00625663"/>
    <w:rsid w:val="00625D92"/>
    <w:rsid w:val="00627E15"/>
    <w:rsid w:val="00635FA4"/>
    <w:rsid w:val="00636A99"/>
    <w:rsid w:val="00643878"/>
    <w:rsid w:val="00643B96"/>
    <w:rsid w:val="00646618"/>
    <w:rsid w:val="006508E0"/>
    <w:rsid w:val="006535B3"/>
    <w:rsid w:val="00657224"/>
    <w:rsid w:val="00657BB8"/>
    <w:rsid w:val="00657D22"/>
    <w:rsid w:val="00661E99"/>
    <w:rsid w:val="0066383F"/>
    <w:rsid w:val="0066727C"/>
    <w:rsid w:val="00671AD6"/>
    <w:rsid w:val="006735D0"/>
    <w:rsid w:val="00674A2F"/>
    <w:rsid w:val="00676C7E"/>
    <w:rsid w:val="006814CC"/>
    <w:rsid w:val="00683BC0"/>
    <w:rsid w:val="0068426A"/>
    <w:rsid w:val="00687A9E"/>
    <w:rsid w:val="00692CF2"/>
    <w:rsid w:val="0069684E"/>
    <w:rsid w:val="00697EDF"/>
    <w:rsid w:val="006A09E0"/>
    <w:rsid w:val="006A2FFE"/>
    <w:rsid w:val="006A6B87"/>
    <w:rsid w:val="006B0904"/>
    <w:rsid w:val="006B3F7D"/>
    <w:rsid w:val="006B6D32"/>
    <w:rsid w:val="006C1894"/>
    <w:rsid w:val="006C2973"/>
    <w:rsid w:val="006C2CDF"/>
    <w:rsid w:val="006C46C3"/>
    <w:rsid w:val="006C486E"/>
    <w:rsid w:val="006C4D82"/>
    <w:rsid w:val="006C5FC8"/>
    <w:rsid w:val="006C62AC"/>
    <w:rsid w:val="006D1218"/>
    <w:rsid w:val="006D2E3C"/>
    <w:rsid w:val="006D3F5D"/>
    <w:rsid w:val="006D4FD2"/>
    <w:rsid w:val="006D6A98"/>
    <w:rsid w:val="006D7657"/>
    <w:rsid w:val="006E0844"/>
    <w:rsid w:val="006E26A3"/>
    <w:rsid w:val="006E4A64"/>
    <w:rsid w:val="006F1312"/>
    <w:rsid w:val="006F173B"/>
    <w:rsid w:val="00704C9D"/>
    <w:rsid w:val="00706484"/>
    <w:rsid w:val="007064A2"/>
    <w:rsid w:val="00706CDA"/>
    <w:rsid w:val="0070710E"/>
    <w:rsid w:val="00707BA2"/>
    <w:rsid w:val="0071039B"/>
    <w:rsid w:val="007125D7"/>
    <w:rsid w:val="00726BAD"/>
    <w:rsid w:val="0073135E"/>
    <w:rsid w:val="00734F96"/>
    <w:rsid w:val="007372D7"/>
    <w:rsid w:val="007379E4"/>
    <w:rsid w:val="00741269"/>
    <w:rsid w:val="00741748"/>
    <w:rsid w:val="007418FB"/>
    <w:rsid w:val="00741FF2"/>
    <w:rsid w:val="007420ED"/>
    <w:rsid w:val="007431AC"/>
    <w:rsid w:val="007474B1"/>
    <w:rsid w:val="007507AC"/>
    <w:rsid w:val="00756032"/>
    <w:rsid w:val="00757A9D"/>
    <w:rsid w:val="007619BB"/>
    <w:rsid w:val="007631B6"/>
    <w:rsid w:val="007635CF"/>
    <w:rsid w:val="00774C6B"/>
    <w:rsid w:val="0077608E"/>
    <w:rsid w:val="00777D7C"/>
    <w:rsid w:val="00780823"/>
    <w:rsid w:val="0078090E"/>
    <w:rsid w:val="00781D91"/>
    <w:rsid w:val="0079294A"/>
    <w:rsid w:val="00794C40"/>
    <w:rsid w:val="007A1CCB"/>
    <w:rsid w:val="007A4EBC"/>
    <w:rsid w:val="007A6EAE"/>
    <w:rsid w:val="007B03B9"/>
    <w:rsid w:val="007B1486"/>
    <w:rsid w:val="007B3B99"/>
    <w:rsid w:val="007C535C"/>
    <w:rsid w:val="007C5CEC"/>
    <w:rsid w:val="007C7720"/>
    <w:rsid w:val="007C7FB8"/>
    <w:rsid w:val="007D0A14"/>
    <w:rsid w:val="007D13C5"/>
    <w:rsid w:val="007D39DE"/>
    <w:rsid w:val="007E0EE3"/>
    <w:rsid w:val="007E1715"/>
    <w:rsid w:val="007E1EB5"/>
    <w:rsid w:val="007E3957"/>
    <w:rsid w:val="007E40BB"/>
    <w:rsid w:val="007F3886"/>
    <w:rsid w:val="007F4D7E"/>
    <w:rsid w:val="007F4DD6"/>
    <w:rsid w:val="007F51AC"/>
    <w:rsid w:val="008016F4"/>
    <w:rsid w:val="00804BE6"/>
    <w:rsid w:val="00811839"/>
    <w:rsid w:val="0081246A"/>
    <w:rsid w:val="008124C4"/>
    <w:rsid w:val="00816E41"/>
    <w:rsid w:val="00816F68"/>
    <w:rsid w:val="0081768D"/>
    <w:rsid w:val="008179A7"/>
    <w:rsid w:val="00820726"/>
    <w:rsid w:val="00820D9E"/>
    <w:rsid w:val="008213ED"/>
    <w:rsid w:val="00825FF9"/>
    <w:rsid w:val="00826B0E"/>
    <w:rsid w:val="008277EF"/>
    <w:rsid w:val="00832DFB"/>
    <w:rsid w:val="0083617B"/>
    <w:rsid w:val="00844355"/>
    <w:rsid w:val="00845432"/>
    <w:rsid w:val="0084544F"/>
    <w:rsid w:val="00845710"/>
    <w:rsid w:val="00847061"/>
    <w:rsid w:val="00854852"/>
    <w:rsid w:val="008560F7"/>
    <w:rsid w:val="0085725D"/>
    <w:rsid w:val="00857AA5"/>
    <w:rsid w:val="0086087B"/>
    <w:rsid w:val="00862235"/>
    <w:rsid w:val="00865CD9"/>
    <w:rsid w:val="00870E84"/>
    <w:rsid w:val="00873165"/>
    <w:rsid w:val="0088013C"/>
    <w:rsid w:val="00884E2C"/>
    <w:rsid w:val="00884F47"/>
    <w:rsid w:val="0088699F"/>
    <w:rsid w:val="008928F2"/>
    <w:rsid w:val="00893F32"/>
    <w:rsid w:val="00894592"/>
    <w:rsid w:val="008A1384"/>
    <w:rsid w:val="008A3692"/>
    <w:rsid w:val="008A37C6"/>
    <w:rsid w:val="008A6615"/>
    <w:rsid w:val="008A7752"/>
    <w:rsid w:val="008B10A8"/>
    <w:rsid w:val="008B2626"/>
    <w:rsid w:val="008B4CB5"/>
    <w:rsid w:val="008B5B5F"/>
    <w:rsid w:val="008B5CA7"/>
    <w:rsid w:val="008B6C20"/>
    <w:rsid w:val="008B7121"/>
    <w:rsid w:val="008C6133"/>
    <w:rsid w:val="008C6148"/>
    <w:rsid w:val="008C76C1"/>
    <w:rsid w:val="008D4870"/>
    <w:rsid w:val="008D4FD0"/>
    <w:rsid w:val="008D54BA"/>
    <w:rsid w:val="008D5769"/>
    <w:rsid w:val="008D619C"/>
    <w:rsid w:val="008E3D20"/>
    <w:rsid w:val="008F0550"/>
    <w:rsid w:val="008F078A"/>
    <w:rsid w:val="008F3B16"/>
    <w:rsid w:val="008F5938"/>
    <w:rsid w:val="009051BD"/>
    <w:rsid w:val="00907F3A"/>
    <w:rsid w:val="009101B0"/>
    <w:rsid w:val="009106EB"/>
    <w:rsid w:val="009107D8"/>
    <w:rsid w:val="009114EB"/>
    <w:rsid w:val="0091728B"/>
    <w:rsid w:val="00917BC3"/>
    <w:rsid w:val="00920275"/>
    <w:rsid w:val="00921F5B"/>
    <w:rsid w:val="00932F5A"/>
    <w:rsid w:val="00937EE7"/>
    <w:rsid w:val="00940030"/>
    <w:rsid w:val="00944C89"/>
    <w:rsid w:val="009467FF"/>
    <w:rsid w:val="00946865"/>
    <w:rsid w:val="00947635"/>
    <w:rsid w:val="009529B9"/>
    <w:rsid w:val="00954642"/>
    <w:rsid w:val="009555DE"/>
    <w:rsid w:val="0095744D"/>
    <w:rsid w:val="00957EF0"/>
    <w:rsid w:val="00961487"/>
    <w:rsid w:val="00961488"/>
    <w:rsid w:val="00963D17"/>
    <w:rsid w:val="00965B7D"/>
    <w:rsid w:val="009667E7"/>
    <w:rsid w:val="00966E66"/>
    <w:rsid w:val="00970F28"/>
    <w:rsid w:val="00973B63"/>
    <w:rsid w:val="00974CEC"/>
    <w:rsid w:val="00980660"/>
    <w:rsid w:val="00981D4B"/>
    <w:rsid w:val="00983E94"/>
    <w:rsid w:val="009933D1"/>
    <w:rsid w:val="00995247"/>
    <w:rsid w:val="00996137"/>
    <w:rsid w:val="009A1CB4"/>
    <w:rsid w:val="009A3EB7"/>
    <w:rsid w:val="009A7669"/>
    <w:rsid w:val="009A76BF"/>
    <w:rsid w:val="009B0772"/>
    <w:rsid w:val="009B1A26"/>
    <w:rsid w:val="009B1BD5"/>
    <w:rsid w:val="009B3139"/>
    <w:rsid w:val="009B3650"/>
    <w:rsid w:val="009B79BB"/>
    <w:rsid w:val="009C034B"/>
    <w:rsid w:val="009C21C9"/>
    <w:rsid w:val="009C3633"/>
    <w:rsid w:val="009C527F"/>
    <w:rsid w:val="009C6F59"/>
    <w:rsid w:val="009C7D6D"/>
    <w:rsid w:val="009D11FD"/>
    <w:rsid w:val="009D3CA9"/>
    <w:rsid w:val="009D4F12"/>
    <w:rsid w:val="009E01B8"/>
    <w:rsid w:val="009E426B"/>
    <w:rsid w:val="009F5BBC"/>
    <w:rsid w:val="00A001AF"/>
    <w:rsid w:val="00A02F8A"/>
    <w:rsid w:val="00A05EFF"/>
    <w:rsid w:val="00A063AB"/>
    <w:rsid w:val="00A0682F"/>
    <w:rsid w:val="00A06D2B"/>
    <w:rsid w:val="00A12BC1"/>
    <w:rsid w:val="00A20BB3"/>
    <w:rsid w:val="00A232D7"/>
    <w:rsid w:val="00A23769"/>
    <w:rsid w:val="00A263CA"/>
    <w:rsid w:val="00A27AC3"/>
    <w:rsid w:val="00A31ABF"/>
    <w:rsid w:val="00A34716"/>
    <w:rsid w:val="00A34EDF"/>
    <w:rsid w:val="00A351BA"/>
    <w:rsid w:val="00A35EF1"/>
    <w:rsid w:val="00A373F7"/>
    <w:rsid w:val="00A40074"/>
    <w:rsid w:val="00A40D5E"/>
    <w:rsid w:val="00A42020"/>
    <w:rsid w:val="00A432C1"/>
    <w:rsid w:val="00A45382"/>
    <w:rsid w:val="00A47DAD"/>
    <w:rsid w:val="00A500AF"/>
    <w:rsid w:val="00A55977"/>
    <w:rsid w:val="00A6047E"/>
    <w:rsid w:val="00A63467"/>
    <w:rsid w:val="00A637C3"/>
    <w:rsid w:val="00A705B2"/>
    <w:rsid w:val="00A7340D"/>
    <w:rsid w:val="00A763EC"/>
    <w:rsid w:val="00A810F6"/>
    <w:rsid w:val="00A910C8"/>
    <w:rsid w:val="00A910FC"/>
    <w:rsid w:val="00A9156C"/>
    <w:rsid w:val="00A928C7"/>
    <w:rsid w:val="00A93FCE"/>
    <w:rsid w:val="00AA782B"/>
    <w:rsid w:val="00AB11CA"/>
    <w:rsid w:val="00AB5203"/>
    <w:rsid w:val="00AB76A4"/>
    <w:rsid w:val="00AC3658"/>
    <w:rsid w:val="00AC422B"/>
    <w:rsid w:val="00AC4F9D"/>
    <w:rsid w:val="00AC54CC"/>
    <w:rsid w:val="00AC6120"/>
    <w:rsid w:val="00AC714A"/>
    <w:rsid w:val="00AD3AE8"/>
    <w:rsid w:val="00AD4B3F"/>
    <w:rsid w:val="00AD712E"/>
    <w:rsid w:val="00AE20C4"/>
    <w:rsid w:val="00AE2BBE"/>
    <w:rsid w:val="00AE2F88"/>
    <w:rsid w:val="00AE418C"/>
    <w:rsid w:val="00AE5243"/>
    <w:rsid w:val="00AF0A57"/>
    <w:rsid w:val="00AF165F"/>
    <w:rsid w:val="00AF1906"/>
    <w:rsid w:val="00AF239B"/>
    <w:rsid w:val="00AF29A0"/>
    <w:rsid w:val="00AF3D16"/>
    <w:rsid w:val="00AF4DEA"/>
    <w:rsid w:val="00AF56EB"/>
    <w:rsid w:val="00B01FA0"/>
    <w:rsid w:val="00B055D5"/>
    <w:rsid w:val="00B059E8"/>
    <w:rsid w:val="00B06C38"/>
    <w:rsid w:val="00B075C0"/>
    <w:rsid w:val="00B10A86"/>
    <w:rsid w:val="00B10BC1"/>
    <w:rsid w:val="00B11024"/>
    <w:rsid w:val="00B127F6"/>
    <w:rsid w:val="00B137C7"/>
    <w:rsid w:val="00B140AD"/>
    <w:rsid w:val="00B16FA8"/>
    <w:rsid w:val="00B17930"/>
    <w:rsid w:val="00B2537B"/>
    <w:rsid w:val="00B27947"/>
    <w:rsid w:val="00B27FBB"/>
    <w:rsid w:val="00B31723"/>
    <w:rsid w:val="00B34000"/>
    <w:rsid w:val="00B344B5"/>
    <w:rsid w:val="00B432C2"/>
    <w:rsid w:val="00B4390E"/>
    <w:rsid w:val="00B45175"/>
    <w:rsid w:val="00B4729A"/>
    <w:rsid w:val="00B50F6A"/>
    <w:rsid w:val="00B564CD"/>
    <w:rsid w:val="00B57109"/>
    <w:rsid w:val="00B57BF3"/>
    <w:rsid w:val="00B60EFE"/>
    <w:rsid w:val="00B637E2"/>
    <w:rsid w:val="00B7085E"/>
    <w:rsid w:val="00B70B7E"/>
    <w:rsid w:val="00B7102E"/>
    <w:rsid w:val="00B7231C"/>
    <w:rsid w:val="00B7232B"/>
    <w:rsid w:val="00B745B8"/>
    <w:rsid w:val="00B74AC0"/>
    <w:rsid w:val="00B75B85"/>
    <w:rsid w:val="00B7794F"/>
    <w:rsid w:val="00B77A9D"/>
    <w:rsid w:val="00B838C9"/>
    <w:rsid w:val="00B87374"/>
    <w:rsid w:val="00B912B5"/>
    <w:rsid w:val="00B91B1F"/>
    <w:rsid w:val="00B95AC0"/>
    <w:rsid w:val="00BA1C98"/>
    <w:rsid w:val="00BA569E"/>
    <w:rsid w:val="00BA7B68"/>
    <w:rsid w:val="00BB25DD"/>
    <w:rsid w:val="00BB43A7"/>
    <w:rsid w:val="00BB60DF"/>
    <w:rsid w:val="00BB7653"/>
    <w:rsid w:val="00BC09BC"/>
    <w:rsid w:val="00BC1905"/>
    <w:rsid w:val="00BC2556"/>
    <w:rsid w:val="00BC4B27"/>
    <w:rsid w:val="00BC4D8B"/>
    <w:rsid w:val="00BD12C9"/>
    <w:rsid w:val="00BD32BC"/>
    <w:rsid w:val="00BD48CC"/>
    <w:rsid w:val="00BD4FC7"/>
    <w:rsid w:val="00BD6561"/>
    <w:rsid w:val="00BE07F5"/>
    <w:rsid w:val="00BE1194"/>
    <w:rsid w:val="00BE288A"/>
    <w:rsid w:val="00BE4D6E"/>
    <w:rsid w:val="00BE4EEB"/>
    <w:rsid w:val="00BE5C77"/>
    <w:rsid w:val="00BF61F9"/>
    <w:rsid w:val="00BF6DAE"/>
    <w:rsid w:val="00BF7047"/>
    <w:rsid w:val="00C02A43"/>
    <w:rsid w:val="00C03276"/>
    <w:rsid w:val="00C036FC"/>
    <w:rsid w:val="00C0487F"/>
    <w:rsid w:val="00C079BD"/>
    <w:rsid w:val="00C07F8C"/>
    <w:rsid w:val="00C10F10"/>
    <w:rsid w:val="00C13229"/>
    <w:rsid w:val="00C15848"/>
    <w:rsid w:val="00C1625D"/>
    <w:rsid w:val="00C1721B"/>
    <w:rsid w:val="00C1750E"/>
    <w:rsid w:val="00C206AE"/>
    <w:rsid w:val="00C20B77"/>
    <w:rsid w:val="00C26DDD"/>
    <w:rsid w:val="00C30229"/>
    <w:rsid w:val="00C30E1F"/>
    <w:rsid w:val="00C32056"/>
    <w:rsid w:val="00C3547D"/>
    <w:rsid w:val="00C36F03"/>
    <w:rsid w:val="00C42916"/>
    <w:rsid w:val="00C42E65"/>
    <w:rsid w:val="00C53018"/>
    <w:rsid w:val="00C537E8"/>
    <w:rsid w:val="00C53A42"/>
    <w:rsid w:val="00C53F5E"/>
    <w:rsid w:val="00C55365"/>
    <w:rsid w:val="00C56B0E"/>
    <w:rsid w:val="00C604AA"/>
    <w:rsid w:val="00C63202"/>
    <w:rsid w:val="00C635BC"/>
    <w:rsid w:val="00C636C7"/>
    <w:rsid w:val="00C64C7B"/>
    <w:rsid w:val="00C659A4"/>
    <w:rsid w:val="00C67069"/>
    <w:rsid w:val="00C7394F"/>
    <w:rsid w:val="00C76555"/>
    <w:rsid w:val="00C80BD8"/>
    <w:rsid w:val="00C80EAD"/>
    <w:rsid w:val="00C818E9"/>
    <w:rsid w:val="00C824A7"/>
    <w:rsid w:val="00C824F8"/>
    <w:rsid w:val="00C876F2"/>
    <w:rsid w:val="00C90708"/>
    <w:rsid w:val="00C91026"/>
    <w:rsid w:val="00C92146"/>
    <w:rsid w:val="00C93982"/>
    <w:rsid w:val="00C95CE8"/>
    <w:rsid w:val="00CA068E"/>
    <w:rsid w:val="00CA2E54"/>
    <w:rsid w:val="00CA339A"/>
    <w:rsid w:val="00CA54F2"/>
    <w:rsid w:val="00CB1A32"/>
    <w:rsid w:val="00CB28D5"/>
    <w:rsid w:val="00CB3F23"/>
    <w:rsid w:val="00CB42F9"/>
    <w:rsid w:val="00CB5E69"/>
    <w:rsid w:val="00CB6263"/>
    <w:rsid w:val="00CC48FC"/>
    <w:rsid w:val="00CC5CA7"/>
    <w:rsid w:val="00CC72E2"/>
    <w:rsid w:val="00CC75E9"/>
    <w:rsid w:val="00CD1E63"/>
    <w:rsid w:val="00CD4495"/>
    <w:rsid w:val="00CD4DFE"/>
    <w:rsid w:val="00CD50B9"/>
    <w:rsid w:val="00CD518D"/>
    <w:rsid w:val="00CE26C0"/>
    <w:rsid w:val="00CE548B"/>
    <w:rsid w:val="00CE62F4"/>
    <w:rsid w:val="00CF21C7"/>
    <w:rsid w:val="00CF6B7E"/>
    <w:rsid w:val="00D00CE7"/>
    <w:rsid w:val="00D010CA"/>
    <w:rsid w:val="00D0381F"/>
    <w:rsid w:val="00D039F4"/>
    <w:rsid w:val="00D04A6E"/>
    <w:rsid w:val="00D04D90"/>
    <w:rsid w:val="00D16D0E"/>
    <w:rsid w:val="00D17F49"/>
    <w:rsid w:val="00D2006A"/>
    <w:rsid w:val="00D23036"/>
    <w:rsid w:val="00D249CB"/>
    <w:rsid w:val="00D25D05"/>
    <w:rsid w:val="00D266C6"/>
    <w:rsid w:val="00D26B63"/>
    <w:rsid w:val="00D31F35"/>
    <w:rsid w:val="00D327F4"/>
    <w:rsid w:val="00D32EF1"/>
    <w:rsid w:val="00D34FFC"/>
    <w:rsid w:val="00D35604"/>
    <w:rsid w:val="00D36125"/>
    <w:rsid w:val="00D4128F"/>
    <w:rsid w:val="00D41AD6"/>
    <w:rsid w:val="00D45129"/>
    <w:rsid w:val="00D465BE"/>
    <w:rsid w:val="00D53A12"/>
    <w:rsid w:val="00D54950"/>
    <w:rsid w:val="00D54D3D"/>
    <w:rsid w:val="00D61628"/>
    <w:rsid w:val="00D617CB"/>
    <w:rsid w:val="00D6246E"/>
    <w:rsid w:val="00D65772"/>
    <w:rsid w:val="00D67D2C"/>
    <w:rsid w:val="00D70E7A"/>
    <w:rsid w:val="00D71201"/>
    <w:rsid w:val="00D71D87"/>
    <w:rsid w:val="00D75150"/>
    <w:rsid w:val="00D77B13"/>
    <w:rsid w:val="00D847B6"/>
    <w:rsid w:val="00D85F42"/>
    <w:rsid w:val="00D87074"/>
    <w:rsid w:val="00D94068"/>
    <w:rsid w:val="00D94F5E"/>
    <w:rsid w:val="00D95EEE"/>
    <w:rsid w:val="00DA392A"/>
    <w:rsid w:val="00DB32ED"/>
    <w:rsid w:val="00DB7428"/>
    <w:rsid w:val="00DB7FDB"/>
    <w:rsid w:val="00DC011F"/>
    <w:rsid w:val="00DC05DE"/>
    <w:rsid w:val="00DC677A"/>
    <w:rsid w:val="00DC7BE8"/>
    <w:rsid w:val="00DD03F6"/>
    <w:rsid w:val="00DD047E"/>
    <w:rsid w:val="00DD25DF"/>
    <w:rsid w:val="00DD26CC"/>
    <w:rsid w:val="00DD6E23"/>
    <w:rsid w:val="00DD79A1"/>
    <w:rsid w:val="00DE39F4"/>
    <w:rsid w:val="00DF08C8"/>
    <w:rsid w:val="00DF5946"/>
    <w:rsid w:val="00DF6189"/>
    <w:rsid w:val="00DF6225"/>
    <w:rsid w:val="00E074D1"/>
    <w:rsid w:val="00E2010F"/>
    <w:rsid w:val="00E21CA5"/>
    <w:rsid w:val="00E30223"/>
    <w:rsid w:val="00E310D1"/>
    <w:rsid w:val="00E310D3"/>
    <w:rsid w:val="00E32BE3"/>
    <w:rsid w:val="00E34753"/>
    <w:rsid w:val="00E34849"/>
    <w:rsid w:val="00E34DC1"/>
    <w:rsid w:val="00E417F9"/>
    <w:rsid w:val="00E45D63"/>
    <w:rsid w:val="00E46821"/>
    <w:rsid w:val="00E475DB"/>
    <w:rsid w:val="00E507CD"/>
    <w:rsid w:val="00E52B6F"/>
    <w:rsid w:val="00E56922"/>
    <w:rsid w:val="00E64B84"/>
    <w:rsid w:val="00E703D7"/>
    <w:rsid w:val="00E71723"/>
    <w:rsid w:val="00E7456D"/>
    <w:rsid w:val="00E80E63"/>
    <w:rsid w:val="00E83D0E"/>
    <w:rsid w:val="00E845FD"/>
    <w:rsid w:val="00E85F44"/>
    <w:rsid w:val="00E87E01"/>
    <w:rsid w:val="00E9040B"/>
    <w:rsid w:val="00E91A90"/>
    <w:rsid w:val="00E92ACF"/>
    <w:rsid w:val="00E9326E"/>
    <w:rsid w:val="00E94969"/>
    <w:rsid w:val="00E94E23"/>
    <w:rsid w:val="00EA1572"/>
    <w:rsid w:val="00EA178F"/>
    <w:rsid w:val="00EA24C6"/>
    <w:rsid w:val="00EA3B1F"/>
    <w:rsid w:val="00EA50A1"/>
    <w:rsid w:val="00EB1BD6"/>
    <w:rsid w:val="00EB3E1D"/>
    <w:rsid w:val="00EB4C2F"/>
    <w:rsid w:val="00EB5064"/>
    <w:rsid w:val="00EB522D"/>
    <w:rsid w:val="00EB54C6"/>
    <w:rsid w:val="00EC0F2D"/>
    <w:rsid w:val="00EC4525"/>
    <w:rsid w:val="00EC477F"/>
    <w:rsid w:val="00EC49E7"/>
    <w:rsid w:val="00EC6D8F"/>
    <w:rsid w:val="00EC7F4E"/>
    <w:rsid w:val="00ED2414"/>
    <w:rsid w:val="00ED279B"/>
    <w:rsid w:val="00ED2DE0"/>
    <w:rsid w:val="00ED785E"/>
    <w:rsid w:val="00EE34E4"/>
    <w:rsid w:val="00EF0DF0"/>
    <w:rsid w:val="00EF1B27"/>
    <w:rsid w:val="00EF1F87"/>
    <w:rsid w:val="00EF32F5"/>
    <w:rsid w:val="00EF4310"/>
    <w:rsid w:val="00EF4C77"/>
    <w:rsid w:val="00F011D8"/>
    <w:rsid w:val="00F03FEB"/>
    <w:rsid w:val="00F0402A"/>
    <w:rsid w:val="00F049D7"/>
    <w:rsid w:val="00F070C9"/>
    <w:rsid w:val="00F076EA"/>
    <w:rsid w:val="00F121A6"/>
    <w:rsid w:val="00F14C1C"/>
    <w:rsid w:val="00F16A48"/>
    <w:rsid w:val="00F2235B"/>
    <w:rsid w:val="00F22D4E"/>
    <w:rsid w:val="00F23CD6"/>
    <w:rsid w:val="00F2674A"/>
    <w:rsid w:val="00F308F7"/>
    <w:rsid w:val="00F336E6"/>
    <w:rsid w:val="00F4005F"/>
    <w:rsid w:val="00F40487"/>
    <w:rsid w:val="00F4144B"/>
    <w:rsid w:val="00F42175"/>
    <w:rsid w:val="00F44A51"/>
    <w:rsid w:val="00F47086"/>
    <w:rsid w:val="00F52D24"/>
    <w:rsid w:val="00F54030"/>
    <w:rsid w:val="00F54F98"/>
    <w:rsid w:val="00F5577A"/>
    <w:rsid w:val="00F55A1A"/>
    <w:rsid w:val="00F560FF"/>
    <w:rsid w:val="00F56476"/>
    <w:rsid w:val="00F57AFB"/>
    <w:rsid w:val="00F60F11"/>
    <w:rsid w:val="00F63B9F"/>
    <w:rsid w:val="00F649C3"/>
    <w:rsid w:val="00F64A1D"/>
    <w:rsid w:val="00F66937"/>
    <w:rsid w:val="00F7197C"/>
    <w:rsid w:val="00F74CFC"/>
    <w:rsid w:val="00F82A77"/>
    <w:rsid w:val="00F82AB4"/>
    <w:rsid w:val="00F836A2"/>
    <w:rsid w:val="00F837E5"/>
    <w:rsid w:val="00F83CAD"/>
    <w:rsid w:val="00F83FA5"/>
    <w:rsid w:val="00F84CF6"/>
    <w:rsid w:val="00F85199"/>
    <w:rsid w:val="00F872EA"/>
    <w:rsid w:val="00F90260"/>
    <w:rsid w:val="00F909F0"/>
    <w:rsid w:val="00F92648"/>
    <w:rsid w:val="00F939C8"/>
    <w:rsid w:val="00F93CF8"/>
    <w:rsid w:val="00F9692F"/>
    <w:rsid w:val="00F96D12"/>
    <w:rsid w:val="00FA2FF5"/>
    <w:rsid w:val="00FB290B"/>
    <w:rsid w:val="00FB5E7D"/>
    <w:rsid w:val="00FB66FA"/>
    <w:rsid w:val="00FB6BCF"/>
    <w:rsid w:val="00FC061F"/>
    <w:rsid w:val="00FC32C2"/>
    <w:rsid w:val="00FC43AD"/>
    <w:rsid w:val="00FC4CD5"/>
    <w:rsid w:val="00FC7E10"/>
    <w:rsid w:val="00FD2FA3"/>
    <w:rsid w:val="00FD5559"/>
    <w:rsid w:val="00FD5B13"/>
    <w:rsid w:val="00FD65D4"/>
    <w:rsid w:val="00FD675F"/>
    <w:rsid w:val="00FE19C4"/>
    <w:rsid w:val="00FE34C0"/>
    <w:rsid w:val="00FE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5F0BF"/>
  <w15:docId w15:val="{9FA20675-5DC7-457E-A4D5-3AFDFCD9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6032"/>
    <w:pPr>
      <w:tabs>
        <w:tab w:val="center" w:pos="4320"/>
        <w:tab w:val="right" w:pos="8640"/>
      </w:tabs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Char">
    <w:name w:val="Κεφαλίδα Char"/>
    <w:basedOn w:val="a0"/>
    <w:link w:val="a3"/>
    <w:uiPriority w:val="99"/>
    <w:rsid w:val="00756032"/>
    <w:rPr>
      <w:rFonts w:ascii="Cambria" w:eastAsia="Cambria" w:hAnsi="Cambria" w:cs="Times New Roman"/>
      <w:sz w:val="24"/>
      <w:szCs w:val="24"/>
    </w:rPr>
  </w:style>
  <w:style w:type="character" w:customStyle="1" w:styleId="fontstyle01">
    <w:name w:val="fontstyle01"/>
    <w:basedOn w:val="a0"/>
    <w:rsid w:val="00756032"/>
    <w:rPr>
      <w:rFonts w:ascii="MyriadPro-Semibold" w:hAnsi="MyriadPro-Semibold" w:hint="default"/>
      <w:b/>
      <w:bCs/>
      <w:i w:val="0"/>
      <w:iCs w:val="0"/>
      <w:color w:val="231F20"/>
      <w:sz w:val="20"/>
      <w:szCs w:val="20"/>
    </w:rPr>
  </w:style>
  <w:style w:type="paragraph" w:styleId="a4">
    <w:name w:val="List Paragraph"/>
    <w:aliases w:val="Nummerierung,Task Body,Viñetas (Inicio Parrafo),Paragrafo elenco,3 Txt tabla,Zerrenda-paragrafoa,Texto corrido,Lista viñetas,Lista - Párrafo,Use Case List Paragraph,Heading2,Body Bullet,List Paragraph1,Txt_Req"/>
    <w:basedOn w:val="a"/>
    <w:link w:val="Char0"/>
    <w:uiPriority w:val="34"/>
    <w:qFormat/>
    <w:rsid w:val="00756032"/>
    <w:pPr>
      <w:ind w:left="720"/>
      <w:contextualSpacing/>
    </w:pPr>
  </w:style>
  <w:style w:type="paragraph" w:styleId="a5">
    <w:name w:val="footer"/>
    <w:basedOn w:val="a"/>
    <w:link w:val="Char1"/>
    <w:uiPriority w:val="99"/>
    <w:unhideWhenUsed/>
    <w:rsid w:val="00376A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376ABE"/>
  </w:style>
  <w:style w:type="paragraph" w:styleId="a6">
    <w:name w:val="Balloon Text"/>
    <w:basedOn w:val="a"/>
    <w:link w:val="Char2"/>
    <w:uiPriority w:val="99"/>
    <w:semiHidden/>
    <w:unhideWhenUsed/>
    <w:rsid w:val="005B6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B6D93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A910FC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910FC"/>
    <w:rPr>
      <w:color w:val="808080"/>
      <w:shd w:val="clear" w:color="auto" w:fill="E6E6E6"/>
    </w:rPr>
  </w:style>
  <w:style w:type="table" w:styleId="a7">
    <w:name w:val="Table Grid"/>
    <w:basedOn w:val="a1"/>
    <w:uiPriority w:val="39"/>
    <w:rsid w:val="00F0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Char3"/>
    <w:unhideWhenUsed/>
    <w:rsid w:val="007F4D7E"/>
    <w:pPr>
      <w:spacing w:after="0" w:line="360" w:lineRule="auto"/>
      <w:ind w:firstLine="720"/>
      <w:jc w:val="both"/>
    </w:pPr>
    <w:rPr>
      <w:rFonts w:ascii="Comic Sans MS" w:eastAsia="Times New Roman" w:hAnsi="Comic Sans MS" w:cs="Courier New"/>
      <w:szCs w:val="20"/>
      <w:lang w:eastAsia="el-GR"/>
    </w:rPr>
  </w:style>
  <w:style w:type="character" w:customStyle="1" w:styleId="Char3">
    <w:name w:val="Σώμα κείμενου με εσοχή Char"/>
    <w:basedOn w:val="a0"/>
    <w:link w:val="a8"/>
    <w:rsid w:val="007F4D7E"/>
    <w:rPr>
      <w:rFonts w:ascii="Comic Sans MS" w:eastAsia="Times New Roman" w:hAnsi="Comic Sans MS" w:cs="Courier New"/>
      <w:szCs w:val="20"/>
      <w:lang w:eastAsia="el-GR"/>
    </w:rPr>
  </w:style>
  <w:style w:type="paragraph" w:customStyle="1" w:styleId="Default">
    <w:name w:val="Default"/>
    <w:rsid w:val="00F076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1">
    <w:name w:val="Πλέγμα πίνακα1"/>
    <w:basedOn w:val="a1"/>
    <w:next w:val="a7"/>
    <w:uiPriority w:val="39"/>
    <w:rsid w:val="007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Char4"/>
    <w:uiPriority w:val="99"/>
    <w:unhideWhenUsed/>
    <w:rsid w:val="001B004E"/>
    <w:pPr>
      <w:spacing w:after="120"/>
    </w:pPr>
  </w:style>
  <w:style w:type="character" w:customStyle="1" w:styleId="Char4">
    <w:name w:val="Σώμα κειμένου Char"/>
    <w:basedOn w:val="a0"/>
    <w:link w:val="a9"/>
    <w:uiPriority w:val="99"/>
    <w:rsid w:val="001B004E"/>
  </w:style>
  <w:style w:type="character" w:customStyle="1" w:styleId="Char0">
    <w:name w:val="Παράγραφος λίστας Char"/>
    <w:aliases w:val="Nummerierung Char,Task Body Char,Viñetas (Inicio Parrafo) Char,Paragrafo elenco Char,3 Txt tabla Char,Zerrenda-paragrafoa Char,Texto corrido Char,Lista viñetas Char,Lista - Párrafo Char,Use Case List Paragraph Char,Heading2 Char"/>
    <w:link w:val="a4"/>
    <w:uiPriority w:val="34"/>
    <w:qFormat/>
    <w:rsid w:val="00DD26CC"/>
  </w:style>
  <w:style w:type="character" w:customStyle="1" w:styleId="10">
    <w:name w:val="Ανεπίλυτη αναφορά1"/>
    <w:basedOn w:val="a0"/>
    <w:uiPriority w:val="99"/>
    <w:semiHidden/>
    <w:unhideWhenUsed/>
    <w:rsid w:val="00195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B13E750841337342808933C4019121F8" ma:contentTypeVersion="11" ma:contentTypeDescription="Δημιουργία νέου εγγράφου" ma:contentTypeScope="" ma:versionID="262f6246b8a82df0cfb1ad87e05de12b">
  <xsd:schema xmlns:xsd="http://www.w3.org/2001/XMLSchema" xmlns:xs="http://www.w3.org/2001/XMLSchema" xmlns:p="http://schemas.microsoft.com/office/2006/metadata/properties" xmlns:ns2="6ade7edf-7200-44df-bd90-364ea5a0f1e3" targetNamespace="http://schemas.microsoft.com/office/2006/metadata/properties" ma:root="true" ma:fieldsID="6ad6c9b9c58969c1efa802c72b4de3e1" ns2:_="">
    <xsd:import namespace="6ade7edf-7200-44df-bd90-364ea5a0f1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e7edf-7200-44df-bd90-364ea5a0f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6555f4ba-aba2-4a08-9e5c-ae3fe14002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de7edf-7200-44df-bd90-364ea5a0f1e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35BD-70CD-4B33-965F-FF8838B6F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e7edf-7200-44df-bd90-364ea5a0f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63A80A-B6CA-49F6-9984-233A1285B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A9A862-B2CB-4965-AF3D-ECB351C1BD4C}">
  <ds:schemaRefs>
    <ds:schemaRef ds:uri="http://schemas.microsoft.com/office/2006/metadata/properties"/>
    <ds:schemaRef ds:uri="http://schemas.microsoft.com/office/infopath/2007/PartnerControls"/>
    <ds:schemaRef ds:uri="6ade7edf-7200-44df-bd90-364ea5a0f1e3"/>
  </ds:schemaRefs>
</ds:datastoreItem>
</file>

<file path=customXml/itemProps4.xml><?xml version="1.0" encoding="utf-8"?>
<ds:datastoreItem xmlns:ds="http://schemas.openxmlformats.org/officeDocument/2006/customXml" ds:itemID="{82E8E448-8D10-4CAF-94A0-5643B0EB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cp:lastModifiedBy>Georgia Protekdikou</cp:lastModifiedBy>
  <cp:revision>4</cp:revision>
  <cp:lastPrinted>2024-07-12T09:27:00Z</cp:lastPrinted>
  <dcterms:created xsi:type="dcterms:W3CDTF">2026-07-21T07:15:00Z</dcterms:created>
  <dcterms:modified xsi:type="dcterms:W3CDTF">2026-07-2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E750841337342808933C4019121F8</vt:lpwstr>
  </property>
  <property fmtid="{D5CDD505-2E9C-101B-9397-08002B2CF9AE}" pid="3" name="MediaServiceImageTags">
    <vt:lpwstr/>
  </property>
</Properties>
</file>